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8D2" w:rsidRDefault="00C928D2">
      <w:pPr>
        <w:jc w:val="center"/>
        <w:rPr>
          <w:rFonts w:asciiTheme="minorEastAsia" w:hAnsiTheme="minorEastAsia"/>
          <w:b/>
          <w:sz w:val="32"/>
          <w:szCs w:val="32"/>
        </w:rPr>
      </w:pPr>
    </w:p>
    <w:p w:rsidR="00620873" w:rsidRPr="00A838E8" w:rsidRDefault="004F79E1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A838E8">
        <w:rPr>
          <w:rFonts w:asciiTheme="minorEastAsia" w:eastAsiaTheme="minorEastAsia" w:hAnsiTheme="minorEastAsia" w:hint="eastAsia"/>
          <w:b/>
          <w:sz w:val="32"/>
          <w:szCs w:val="32"/>
        </w:rPr>
        <w:t>递交文件模版及相关说明</w:t>
      </w:r>
    </w:p>
    <w:p w:rsidR="00C928D2" w:rsidRPr="00A838E8" w:rsidRDefault="00C928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tbl>
      <w:tblPr>
        <w:tblStyle w:val="a8"/>
        <w:tblW w:w="10348" w:type="dxa"/>
        <w:tblInd w:w="-176" w:type="dxa"/>
        <w:tblLook w:val="04A0" w:firstRow="1" w:lastRow="0" w:firstColumn="1" w:lastColumn="0" w:noHBand="0" w:noVBand="1"/>
      </w:tblPr>
      <w:tblGrid>
        <w:gridCol w:w="567"/>
        <w:gridCol w:w="1843"/>
        <w:gridCol w:w="3119"/>
        <w:gridCol w:w="4819"/>
      </w:tblGrid>
      <w:tr w:rsidR="00620873" w:rsidRPr="00A838E8">
        <w:trPr>
          <w:trHeight w:val="546"/>
        </w:trPr>
        <w:tc>
          <w:tcPr>
            <w:tcW w:w="10348" w:type="dxa"/>
            <w:gridSpan w:val="4"/>
            <w:vAlign w:val="center"/>
          </w:tcPr>
          <w:p w:rsidR="00620873" w:rsidRPr="00A838E8" w:rsidRDefault="004F79E1" w:rsidP="00AC4D67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A838E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项目名称：</w:t>
            </w:r>
            <w:r w:rsidR="00AC4D67" w:rsidRPr="00A838E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招募“UPS（E11变电所）采购、安装、调试”的服务商</w:t>
            </w:r>
          </w:p>
        </w:tc>
      </w:tr>
      <w:tr w:rsidR="00620873" w:rsidRPr="00A838E8">
        <w:trPr>
          <w:trHeight w:val="567"/>
        </w:trPr>
        <w:tc>
          <w:tcPr>
            <w:tcW w:w="567" w:type="dxa"/>
            <w:vAlign w:val="center"/>
          </w:tcPr>
          <w:p w:rsidR="00620873" w:rsidRPr="00A838E8" w:rsidRDefault="004F79E1">
            <w:pPr>
              <w:jc w:val="center"/>
              <w:rPr>
                <w:rFonts w:asciiTheme="minorEastAsia" w:eastAsiaTheme="minorEastAsia" w:hAnsiTheme="minorEastAsia"/>
              </w:rPr>
            </w:pPr>
            <w:r w:rsidRPr="00A838E8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620873" w:rsidRPr="00A838E8" w:rsidRDefault="004F79E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A838E8">
              <w:rPr>
                <w:rFonts w:asciiTheme="minorEastAsia" w:eastAsiaTheme="minorEastAsia" w:hAnsiTheme="minorEastAsia" w:hint="eastAsia"/>
                <w:b/>
              </w:rPr>
              <w:t>参会要求</w:t>
            </w:r>
          </w:p>
        </w:tc>
        <w:tc>
          <w:tcPr>
            <w:tcW w:w="7938" w:type="dxa"/>
            <w:gridSpan w:val="2"/>
            <w:vAlign w:val="center"/>
          </w:tcPr>
          <w:p w:rsidR="00620873" w:rsidRPr="00A838E8" w:rsidRDefault="004F79E1">
            <w:pPr>
              <w:spacing w:line="400" w:lineRule="exact"/>
              <w:ind w:left="315" w:hangingChars="150" w:hanging="315"/>
              <w:rPr>
                <w:rFonts w:asciiTheme="minorEastAsia" w:eastAsiaTheme="minorEastAsia" w:hAnsiTheme="minorEastAsia"/>
                <w:szCs w:val="21"/>
              </w:rPr>
            </w:pPr>
            <w:r w:rsidRPr="00A838E8">
              <w:rPr>
                <w:rFonts w:asciiTheme="minorEastAsia" w:eastAsiaTheme="minorEastAsia" w:hAnsiTheme="minorEastAsia" w:hint="eastAsia"/>
                <w:szCs w:val="21"/>
              </w:rPr>
              <w:t>1、开标当天因故不能到现场参加，请保持手机畅通。</w:t>
            </w:r>
          </w:p>
          <w:p w:rsidR="00620873" w:rsidRPr="00A838E8" w:rsidRDefault="004F79E1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A838E8">
              <w:rPr>
                <w:rFonts w:asciiTheme="minorEastAsia" w:eastAsiaTheme="minorEastAsia" w:hAnsiTheme="minorEastAsia" w:hint="eastAsia"/>
                <w:szCs w:val="21"/>
              </w:rPr>
              <w:t>2、未按规定时间参加、未邮寄资料或电话不通，视为自动放弃。</w:t>
            </w:r>
          </w:p>
        </w:tc>
      </w:tr>
      <w:tr w:rsidR="00620873" w:rsidRPr="00A838E8">
        <w:trPr>
          <w:trHeight w:val="567"/>
        </w:trPr>
        <w:tc>
          <w:tcPr>
            <w:tcW w:w="567" w:type="dxa"/>
            <w:vAlign w:val="center"/>
          </w:tcPr>
          <w:p w:rsidR="00620873" w:rsidRPr="00A838E8" w:rsidRDefault="004F79E1">
            <w:pPr>
              <w:jc w:val="center"/>
              <w:rPr>
                <w:rFonts w:asciiTheme="minorEastAsia" w:eastAsiaTheme="minorEastAsia" w:hAnsiTheme="minorEastAsia"/>
              </w:rPr>
            </w:pPr>
            <w:r w:rsidRPr="00A838E8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620873" w:rsidRPr="00A838E8" w:rsidRDefault="004F79E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A838E8">
              <w:rPr>
                <w:rFonts w:asciiTheme="minorEastAsia" w:eastAsiaTheme="minorEastAsia" w:hAnsiTheme="minorEastAsia" w:hint="eastAsia"/>
                <w:b/>
              </w:rPr>
              <w:t>资料邮寄地址</w:t>
            </w:r>
          </w:p>
        </w:tc>
        <w:tc>
          <w:tcPr>
            <w:tcW w:w="7938" w:type="dxa"/>
            <w:gridSpan w:val="2"/>
          </w:tcPr>
          <w:p w:rsidR="0075148F" w:rsidRDefault="004F79E1">
            <w:pPr>
              <w:spacing w:line="400" w:lineRule="exact"/>
              <w:rPr>
                <w:rFonts w:asciiTheme="minorEastAsia" w:eastAsiaTheme="minorEastAsia" w:hAnsiTheme="minorEastAsia" w:hint="eastAsia"/>
                <w:szCs w:val="21"/>
              </w:rPr>
            </w:pPr>
            <w:r w:rsidRPr="00A838E8">
              <w:rPr>
                <w:rFonts w:asciiTheme="minorEastAsia" w:eastAsiaTheme="minorEastAsia" w:hAnsiTheme="minorEastAsia" w:hint="eastAsia"/>
                <w:szCs w:val="21"/>
              </w:rPr>
              <w:t>辽宁省沈阳市</w:t>
            </w:r>
            <w:proofErr w:type="gramStart"/>
            <w:r w:rsidRPr="00A838E8">
              <w:rPr>
                <w:rFonts w:asciiTheme="minorEastAsia" w:eastAsiaTheme="minorEastAsia" w:hAnsiTheme="minorEastAsia" w:hint="eastAsia"/>
                <w:szCs w:val="21"/>
              </w:rPr>
              <w:t>浑</w:t>
            </w:r>
            <w:proofErr w:type="gramEnd"/>
            <w:r w:rsidRPr="00A838E8">
              <w:rPr>
                <w:rFonts w:asciiTheme="minorEastAsia" w:eastAsiaTheme="minorEastAsia" w:hAnsiTheme="minorEastAsia" w:hint="eastAsia"/>
                <w:szCs w:val="21"/>
              </w:rPr>
              <w:t xml:space="preserve">南区创新路255号    </w:t>
            </w:r>
            <w:bookmarkStart w:id="0" w:name="_GoBack"/>
            <w:bookmarkEnd w:id="0"/>
          </w:p>
          <w:p w:rsidR="00620873" w:rsidRPr="00A838E8" w:rsidRDefault="004F79E1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A838E8">
              <w:rPr>
                <w:rFonts w:asciiTheme="minorEastAsia" w:eastAsiaTheme="minorEastAsia" w:hAnsiTheme="minorEastAsia" w:hint="eastAsia"/>
                <w:szCs w:val="21"/>
              </w:rPr>
              <w:t>收件人：</w:t>
            </w:r>
            <w:r w:rsidR="00A838E8">
              <w:rPr>
                <w:rFonts w:asciiTheme="minorEastAsia" w:eastAsiaTheme="minorEastAsia" w:hAnsiTheme="minorEastAsia" w:hint="eastAsia"/>
                <w:szCs w:val="21"/>
              </w:rPr>
              <w:t>郭</w:t>
            </w:r>
            <w:r w:rsidRPr="00A838E8">
              <w:rPr>
                <w:rFonts w:asciiTheme="minorEastAsia" w:eastAsiaTheme="minorEastAsia" w:hAnsiTheme="minorEastAsia" w:hint="eastAsia"/>
                <w:szCs w:val="21"/>
              </w:rPr>
              <w:t>工</w:t>
            </w:r>
            <w:r w:rsidR="00A838E8"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 w:rsidR="0075148F"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 w:rsidRPr="00A838E8">
              <w:rPr>
                <w:rFonts w:asciiTheme="minorEastAsia" w:eastAsiaTheme="minorEastAsia" w:hAnsiTheme="minorEastAsia" w:hint="eastAsia"/>
                <w:szCs w:val="21"/>
              </w:rPr>
              <w:t>电话：024-6619203</w:t>
            </w:r>
            <w:r w:rsidR="00A838E8"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</w:tr>
      <w:tr w:rsidR="00620873" w:rsidRPr="00A838E8">
        <w:trPr>
          <w:trHeight w:val="1444"/>
        </w:trPr>
        <w:tc>
          <w:tcPr>
            <w:tcW w:w="567" w:type="dxa"/>
            <w:vAlign w:val="center"/>
          </w:tcPr>
          <w:p w:rsidR="00620873" w:rsidRPr="00A838E8" w:rsidRDefault="004F79E1">
            <w:pPr>
              <w:jc w:val="center"/>
              <w:rPr>
                <w:rFonts w:asciiTheme="minorEastAsia" w:eastAsiaTheme="minorEastAsia" w:hAnsiTheme="minorEastAsia"/>
              </w:rPr>
            </w:pPr>
            <w:r w:rsidRPr="00A838E8"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1843" w:type="dxa"/>
            <w:vAlign w:val="center"/>
          </w:tcPr>
          <w:p w:rsidR="00620873" w:rsidRPr="00A838E8" w:rsidRDefault="004F79E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A838E8">
              <w:rPr>
                <w:rFonts w:asciiTheme="minorEastAsia" w:eastAsiaTheme="minorEastAsia" w:hAnsiTheme="minorEastAsia" w:hint="eastAsia"/>
                <w:b/>
              </w:rPr>
              <w:t>注意事项</w:t>
            </w:r>
          </w:p>
        </w:tc>
        <w:tc>
          <w:tcPr>
            <w:tcW w:w="7938" w:type="dxa"/>
            <w:gridSpan w:val="2"/>
          </w:tcPr>
          <w:p w:rsidR="00620873" w:rsidRPr="00A838E8" w:rsidRDefault="004F79E1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A838E8">
              <w:rPr>
                <w:rFonts w:asciiTheme="minorEastAsia" w:eastAsiaTheme="minorEastAsia" w:hAnsiTheme="minorEastAsia" w:hint="eastAsia"/>
                <w:szCs w:val="21"/>
              </w:rPr>
              <w:t>1、商务文件中★项，为必须满足项，不得负偏离，如果负偏离，则视为不响应，资料无效。</w:t>
            </w:r>
          </w:p>
          <w:p w:rsidR="00620873" w:rsidRPr="00A838E8" w:rsidRDefault="004F79E1">
            <w:pPr>
              <w:spacing w:line="400" w:lineRule="exact"/>
              <w:rPr>
                <w:rFonts w:asciiTheme="minorEastAsia" w:eastAsiaTheme="minorEastAsia" w:hAnsiTheme="minorEastAsia"/>
                <w:b/>
                <w:szCs w:val="21"/>
              </w:rPr>
            </w:pPr>
            <w:r w:rsidRPr="00A838E8">
              <w:rPr>
                <w:rFonts w:asciiTheme="minorEastAsia" w:eastAsiaTheme="minorEastAsia" w:hAnsiTheme="minorEastAsia" w:hint="eastAsia"/>
                <w:szCs w:val="21"/>
              </w:rPr>
              <w:t>2、</w:t>
            </w:r>
            <w:r w:rsidRPr="00A838E8">
              <w:rPr>
                <w:rFonts w:asciiTheme="minorEastAsia" w:eastAsiaTheme="minorEastAsia" w:hAnsiTheme="minorEastAsia"/>
                <w:szCs w:val="21"/>
              </w:rPr>
              <w:t>报价</w:t>
            </w:r>
            <w:r w:rsidRPr="00A838E8">
              <w:rPr>
                <w:rFonts w:asciiTheme="minorEastAsia" w:eastAsiaTheme="minorEastAsia" w:hAnsiTheme="minorEastAsia" w:hint="eastAsia"/>
                <w:szCs w:val="21"/>
              </w:rPr>
              <w:t>须包</w:t>
            </w:r>
            <w:r w:rsidRPr="00A838E8">
              <w:rPr>
                <w:rFonts w:asciiTheme="minorEastAsia" w:eastAsiaTheme="minorEastAsia" w:hAnsiTheme="minorEastAsia"/>
                <w:szCs w:val="21"/>
              </w:rPr>
              <w:t>含包装、运输、税金、装卸及相关服务等经</w:t>
            </w:r>
            <w:r w:rsidRPr="00A838E8">
              <w:rPr>
                <w:rFonts w:asciiTheme="minorEastAsia" w:eastAsiaTheme="minorEastAsia" w:hAnsiTheme="minorEastAsia" w:hint="eastAsia"/>
                <w:szCs w:val="21"/>
              </w:rPr>
              <w:t>采购方</w:t>
            </w:r>
            <w:r w:rsidRPr="00A838E8">
              <w:rPr>
                <w:rFonts w:asciiTheme="minorEastAsia" w:eastAsiaTheme="minorEastAsia" w:hAnsiTheme="minorEastAsia"/>
                <w:szCs w:val="21"/>
              </w:rPr>
              <w:t>验收合格之前发生的所有费用</w:t>
            </w:r>
            <w:r w:rsidRPr="00A838E8"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 w:rsidRPr="00A838E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卖方不得请求采购方另行支付其他价款或费用。</w:t>
            </w:r>
          </w:p>
        </w:tc>
      </w:tr>
      <w:tr w:rsidR="00620873" w:rsidRPr="00A838E8">
        <w:trPr>
          <w:trHeight w:val="509"/>
        </w:trPr>
        <w:tc>
          <w:tcPr>
            <w:tcW w:w="103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873" w:rsidRPr="00A838E8" w:rsidRDefault="004F79E1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A838E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参会商务文件要求（见附件1）</w:t>
            </w:r>
          </w:p>
        </w:tc>
      </w:tr>
      <w:tr w:rsidR="00620873" w:rsidRPr="00A838E8">
        <w:trPr>
          <w:trHeight w:val="455"/>
        </w:trPr>
        <w:tc>
          <w:tcPr>
            <w:tcW w:w="552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73" w:rsidRPr="00A838E8" w:rsidRDefault="004F79E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A838E8">
              <w:rPr>
                <w:rFonts w:asciiTheme="minorEastAsia" w:eastAsiaTheme="minorEastAsia" w:hAnsiTheme="minorEastAsia" w:hint="eastAsia"/>
                <w:b/>
              </w:rPr>
              <w:t>文件提交明细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0873" w:rsidRPr="00A838E8" w:rsidRDefault="004F79E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A838E8">
              <w:rPr>
                <w:rFonts w:asciiTheme="minorEastAsia" w:eastAsiaTheme="minorEastAsia" w:hAnsiTheme="minorEastAsia" w:hint="eastAsia"/>
                <w:b/>
              </w:rPr>
              <w:t>提交要求</w:t>
            </w:r>
          </w:p>
        </w:tc>
      </w:tr>
      <w:tr w:rsidR="00620873" w:rsidRPr="00A838E8">
        <w:trPr>
          <w:trHeight w:val="3861"/>
        </w:trPr>
        <w:tc>
          <w:tcPr>
            <w:tcW w:w="5529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20873" w:rsidRPr="00A838E8" w:rsidRDefault="004F79E1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  <w:r w:rsidRPr="00A838E8">
              <w:rPr>
                <w:rFonts w:asciiTheme="minorEastAsia" w:eastAsiaTheme="minorEastAsia" w:hAnsiTheme="minorEastAsia" w:hint="eastAsia"/>
                <w:szCs w:val="21"/>
              </w:rPr>
              <w:t>1、报价总表</w:t>
            </w:r>
          </w:p>
          <w:p w:rsidR="00620873" w:rsidRPr="00A838E8" w:rsidRDefault="004F79E1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  <w:r w:rsidRPr="00A838E8">
              <w:rPr>
                <w:rFonts w:asciiTheme="minorEastAsia" w:eastAsiaTheme="minorEastAsia" w:hAnsiTheme="minorEastAsia" w:hint="eastAsia"/>
                <w:szCs w:val="21"/>
              </w:rPr>
              <w:t>2、报价明细表</w:t>
            </w:r>
          </w:p>
          <w:p w:rsidR="00620873" w:rsidRPr="00A838E8" w:rsidRDefault="004F79E1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  <w:r w:rsidRPr="00A838E8">
              <w:rPr>
                <w:rFonts w:asciiTheme="minorEastAsia" w:eastAsiaTheme="minorEastAsia" w:hAnsiTheme="minorEastAsia" w:hint="eastAsia"/>
                <w:szCs w:val="21"/>
              </w:rPr>
              <w:t>3、项目需求书（甲方提供，乙方盖章确认）</w:t>
            </w:r>
          </w:p>
          <w:p w:rsidR="00620873" w:rsidRPr="00A838E8" w:rsidRDefault="004F79E1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  <w:r w:rsidRPr="00A838E8">
              <w:rPr>
                <w:rFonts w:asciiTheme="minorEastAsia" w:eastAsiaTheme="minorEastAsia" w:hAnsiTheme="minorEastAsia" w:hint="eastAsia"/>
                <w:szCs w:val="21"/>
              </w:rPr>
              <w:t>4、技术文件/施工方案/服务内容等（工程服务类项目）</w:t>
            </w:r>
          </w:p>
          <w:p w:rsidR="00620873" w:rsidRPr="00A838E8" w:rsidRDefault="004F79E1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  <w:r w:rsidRPr="00A838E8">
              <w:rPr>
                <w:rFonts w:asciiTheme="minorEastAsia" w:eastAsiaTheme="minorEastAsia" w:hAnsiTheme="minorEastAsia" w:hint="eastAsia"/>
                <w:szCs w:val="21"/>
              </w:rPr>
              <w:t>5、营业执照</w:t>
            </w:r>
          </w:p>
          <w:p w:rsidR="00620873" w:rsidRPr="00A838E8" w:rsidRDefault="004F79E1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  <w:r w:rsidRPr="00A838E8">
              <w:rPr>
                <w:rFonts w:asciiTheme="minorEastAsia" w:eastAsiaTheme="minorEastAsia" w:hAnsiTheme="minorEastAsia" w:hint="eastAsia"/>
                <w:szCs w:val="21"/>
              </w:rPr>
              <w:t>6、近3年内在经营活动中没有重大违法记录的书面声明</w:t>
            </w:r>
          </w:p>
          <w:p w:rsidR="00620873" w:rsidRPr="00A838E8" w:rsidRDefault="004F79E1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  <w:r w:rsidRPr="00A838E8">
              <w:rPr>
                <w:rFonts w:asciiTheme="minorEastAsia" w:eastAsiaTheme="minorEastAsia" w:hAnsiTheme="minorEastAsia" w:hint="eastAsia"/>
                <w:szCs w:val="21"/>
              </w:rPr>
              <w:t>7、法定代表人（或非法人组织负责人）身份证明书</w:t>
            </w:r>
          </w:p>
          <w:p w:rsidR="00620873" w:rsidRPr="00A838E8" w:rsidRDefault="004F79E1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  <w:r w:rsidRPr="00A838E8">
              <w:rPr>
                <w:rFonts w:asciiTheme="minorEastAsia" w:eastAsiaTheme="minorEastAsia" w:hAnsiTheme="minorEastAsia" w:hint="eastAsia"/>
                <w:szCs w:val="21"/>
              </w:rPr>
              <w:t>8、法定代表人（或非法人组织负责人）授权委托书</w:t>
            </w:r>
          </w:p>
          <w:p w:rsidR="00620873" w:rsidRPr="00A838E8" w:rsidRDefault="004F79E1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  <w:r w:rsidRPr="00A838E8">
              <w:rPr>
                <w:rFonts w:asciiTheme="minorEastAsia" w:eastAsiaTheme="minorEastAsia" w:hAnsiTheme="minorEastAsia" w:hint="eastAsia"/>
                <w:szCs w:val="21"/>
              </w:rPr>
              <w:t>9、质量保证承诺书</w:t>
            </w:r>
          </w:p>
          <w:p w:rsidR="00620873" w:rsidRPr="00A838E8" w:rsidRDefault="004F79E1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  <w:r w:rsidRPr="00A838E8">
              <w:rPr>
                <w:rFonts w:asciiTheme="minorEastAsia" w:eastAsiaTheme="minorEastAsia" w:hAnsiTheme="minorEastAsia" w:hint="eastAsia"/>
                <w:szCs w:val="21"/>
              </w:rPr>
              <w:t>10、售后服务承诺书</w:t>
            </w:r>
          </w:p>
          <w:p w:rsidR="00620873" w:rsidRPr="00A838E8" w:rsidRDefault="004F79E1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  <w:r w:rsidRPr="00A838E8">
              <w:rPr>
                <w:rFonts w:asciiTheme="minorEastAsia" w:eastAsiaTheme="minorEastAsia" w:hAnsiTheme="minorEastAsia" w:hint="eastAsia"/>
                <w:szCs w:val="21"/>
              </w:rPr>
              <w:t>11、</w:t>
            </w:r>
            <w:r w:rsidRPr="00A838E8">
              <w:rPr>
                <w:rFonts w:asciiTheme="minorEastAsia" w:eastAsiaTheme="minorEastAsia" w:hAnsiTheme="minorEastAsia" w:cs="Arial" w:hint="eastAsia"/>
                <w:bCs/>
                <w:color w:val="000000"/>
                <w:szCs w:val="21"/>
              </w:rPr>
              <w:t>供应商具备承接此项目的资质证明资料</w:t>
            </w:r>
          </w:p>
          <w:p w:rsidR="00620873" w:rsidRPr="00A838E8" w:rsidRDefault="004F79E1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  <w:r w:rsidRPr="00A838E8">
              <w:rPr>
                <w:rFonts w:asciiTheme="minorEastAsia" w:eastAsiaTheme="minorEastAsia" w:hAnsiTheme="minorEastAsia" w:hint="eastAsia"/>
                <w:szCs w:val="21"/>
              </w:rPr>
              <w:t>12、供应商认为必要的其它资料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20873" w:rsidRPr="00A838E8" w:rsidRDefault="004F79E1">
            <w:pPr>
              <w:spacing w:line="500" w:lineRule="exact"/>
              <w:rPr>
                <w:rFonts w:asciiTheme="minorEastAsia" w:eastAsiaTheme="minorEastAsia" w:hAnsiTheme="minorEastAsia"/>
                <w:szCs w:val="21"/>
              </w:rPr>
            </w:pPr>
            <w:r w:rsidRPr="00A838E8">
              <w:rPr>
                <w:rFonts w:asciiTheme="minorEastAsia" w:eastAsiaTheme="minorEastAsia" w:hAnsiTheme="minorEastAsia" w:hint="eastAsia"/>
                <w:szCs w:val="21"/>
              </w:rPr>
              <w:t>a、请将所有文件密封装订成册，一正六副，共七套。</w:t>
            </w:r>
          </w:p>
          <w:p w:rsidR="00620873" w:rsidRPr="00A838E8" w:rsidRDefault="004F79E1">
            <w:pPr>
              <w:spacing w:line="500" w:lineRule="exact"/>
              <w:rPr>
                <w:rFonts w:asciiTheme="minorEastAsia" w:eastAsiaTheme="minorEastAsia" w:hAnsiTheme="minorEastAsia"/>
                <w:szCs w:val="21"/>
              </w:rPr>
            </w:pPr>
            <w:r w:rsidRPr="00A838E8">
              <w:rPr>
                <w:rFonts w:asciiTheme="minorEastAsia" w:eastAsiaTheme="minorEastAsia" w:hAnsiTheme="minorEastAsia" w:hint="eastAsia"/>
                <w:szCs w:val="21"/>
              </w:rPr>
              <w:t>b、提交文件正本每页都需要加盖公章。副本为带章复印件即可。</w:t>
            </w:r>
          </w:p>
          <w:p w:rsidR="00620873" w:rsidRPr="00A838E8" w:rsidRDefault="004F79E1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A838E8">
              <w:rPr>
                <w:rFonts w:asciiTheme="minorEastAsia" w:eastAsiaTheme="minorEastAsia" w:hAnsiTheme="minorEastAsia" w:hint="eastAsia"/>
                <w:szCs w:val="21"/>
              </w:rPr>
              <w:t>c、装订顺序：按目录顺序。</w:t>
            </w:r>
          </w:p>
        </w:tc>
      </w:tr>
    </w:tbl>
    <w:p w:rsidR="00620873" w:rsidRDefault="00620873">
      <w:pPr>
        <w:spacing w:line="340" w:lineRule="exact"/>
        <w:rPr>
          <w:rFonts w:asciiTheme="minorEastAsia" w:hAnsiTheme="minorEastAsia"/>
          <w:szCs w:val="21"/>
        </w:rPr>
      </w:pPr>
    </w:p>
    <w:p w:rsidR="00620873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8688E" w:rsidRDefault="0068688E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Default="004F79E1">
      <w:pPr>
        <w:spacing w:line="340" w:lineRule="exact"/>
        <w:rPr>
          <w:rFonts w:asciiTheme="minorEastAsia" w:hAnsiTheme="minorEastAsia"/>
          <w:szCs w:val="21"/>
        </w:rPr>
      </w:pPr>
      <w:r>
        <w:rPr>
          <w:rFonts w:ascii="仿宋_GB2312" w:eastAsia="仿宋_GB2312" w:hint="eastAsia"/>
          <w:sz w:val="28"/>
          <w:szCs w:val="28"/>
        </w:rPr>
        <w:lastRenderedPageBreak/>
        <w:t>附件1：</w:t>
      </w:r>
    </w:p>
    <w:p w:rsidR="00620873" w:rsidRDefault="004F79E1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商务文件</w:t>
      </w:r>
    </w:p>
    <w:p w:rsidR="00620873" w:rsidRDefault="00620873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620873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报价总表</w:t>
      </w:r>
    </w:p>
    <w:p w:rsidR="00620873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报价明细表</w:t>
      </w:r>
    </w:p>
    <w:p w:rsidR="00620873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项目需求书（甲方提供，乙方盖章确认）</w:t>
      </w:r>
    </w:p>
    <w:p w:rsidR="00620873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技术文件/施工方案/服务内容（工程/服务类项目）</w:t>
      </w:r>
    </w:p>
    <w:p w:rsidR="00620873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营业执照</w:t>
      </w:r>
    </w:p>
    <w:p w:rsidR="00620873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近3年内在经营活动中没有重大违法记录的书面声明</w:t>
      </w:r>
    </w:p>
    <w:p w:rsidR="00620873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身份证明书</w:t>
      </w:r>
    </w:p>
    <w:p w:rsidR="00620873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授权委托书</w:t>
      </w:r>
    </w:p>
    <w:p w:rsidR="00620873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项目承诺书</w:t>
      </w:r>
    </w:p>
    <w:p w:rsidR="00620873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售后服务承诺书</w:t>
      </w:r>
    </w:p>
    <w:p w:rsidR="00620873" w:rsidRDefault="004F79E1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十一、供应商具备承接此项目的资质证明资料</w:t>
      </w:r>
    </w:p>
    <w:p w:rsidR="00620873" w:rsidRDefault="004F79E1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十二、供应商认为必要的其它资料</w:t>
      </w:r>
    </w:p>
    <w:p w:rsidR="00620873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Default="00620873">
      <w:pPr>
        <w:rPr>
          <w:rFonts w:asciiTheme="minorEastAsia" w:eastAsiaTheme="minorEastAsia" w:hAnsiTheme="minorEastAsia"/>
          <w:sz w:val="28"/>
          <w:szCs w:val="28"/>
        </w:rPr>
      </w:pPr>
    </w:p>
    <w:p w:rsidR="00620873" w:rsidRDefault="00620873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620873" w:rsidRDefault="00620873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620873" w:rsidRDefault="00620873">
      <w:pPr>
        <w:ind w:firstLineChars="586" w:firstLine="2588"/>
        <w:rPr>
          <w:rFonts w:asciiTheme="minorEastAsia" w:eastAsiaTheme="minorEastAsia" w:hAnsiTheme="minorEastAsia"/>
          <w:b/>
          <w:sz w:val="44"/>
          <w:szCs w:val="44"/>
        </w:rPr>
      </w:pPr>
    </w:p>
    <w:p w:rsidR="00620873" w:rsidRDefault="004F79E1">
      <w:pPr>
        <w:ind w:firstLineChars="786" w:firstLine="3472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一、报价总表</w:t>
      </w:r>
    </w:p>
    <w:p w:rsidR="00620873" w:rsidRDefault="004F79E1">
      <w:pPr>
        <w:pStyle w:val="aa"/>
        <w:ind w:left="75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 xml:space="preserve">                                            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年   月   日</w:t>
      </w: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724"/>
        <w:gridCol w:w="1701"/>
        <w:gridCol w:w="7498"/>
      </w:tblGrid>
      <w:tr w:rsidR="00620873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AC4D6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C4D6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招募“UPS（E11变电所）采购、安装、调试”的服务商</w:t>
            </w:r>
          </w:p>
        </w:tc>
      </w:tr>
      <w:tr w:rsidR="00620873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单位名称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20873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联系人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20873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总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¥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             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大写：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</w:t>
            </w:r>
          </w:p>
        </w:tc>
      </w:tr>
      <w:tr w:rsidR="00620873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明细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具体见附件：报价明细表</w:t>
            </w:r>
          </w:p>
        </w:tc>
      </w:tr>
      <w:tr w:rsidR="00620873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AC4D6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★</w:t>
            </w:r>
            <w:r w:rsidR="004F79E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付款方式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AC4D67" w:rsidRDefault="004F79E1" w:rsidP="00AC4D67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AC4D67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验收合格后付款95%，质保金5%</w:t>
            </w:r>
          </w:p>
        </w:tc>
      </w:tr>
      <w:tr w:rsidR="00620873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★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开票要求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增值税专用发票、收据</w:t>
            </w:r>
          </w:p>
        </w:tc>
      </w:tr>
      <w:tr w:rsidR="00620873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质保期限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AC4D6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2</w:t>
            </w:r>
            <w:r w:rsidR="004F79E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年</w:t>
            </w:r>
          </w:p>
        </w:tc>
      </w:tr>
      <w:tr w:rsidR="00620873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供货期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工期/服务期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20873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送货/服务/工程地点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按采购方指定为准</w:t>
            </w:r>
          </w:p>
        </w:tc>
      </w:tr>
      <w:tr w:rsidR="00620873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二次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ind w:left="5301" w:hangingChars="2200" w:hanging="5301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  <w:t xml:space="preserve">                          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如有，服务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商现场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/电话二次报价）</w:t>
            </w:r>
          </w:p>
        </w:tc>
      </w:tr>
      <w:tr w:rsidR="00620873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它</w:t>
            </w:r>
          </w:p>
        </w:tc>
        <w:tc>
          <w:tcPr>
            <w:tcW w:w="74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20873">
        <w:trPr>
          <w:trHeight w:val="195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20873" w:rsidRDefault="004F79E1">
            <w:pPr>
              <w:widowControl/>
              <w:spacing w:line="320" w:lineRule="atLeas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备注：</w:t>
            </w:r>
            <w:r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1</w:t>
            </w: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★项，为</w:t>
            </w: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必须满足项，不得负偏离，如果负偏离，则视为不响应，资料无效。</w:t>
            </w:r>
          </w:p>
          <w:p w:rsidR="00620873" w:rsidRDefault="004F79E1">
            <w:pPr>
              <w:widowControl/>
              <w:spacing w:line="320" w:lineRule="atLeast"/>
              <w:ind w:firstLineChars="350" w:firstLine="738"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2、此《报价总表》需加盖公章。</w:t>
            </w:r>
            <w:r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     </w:t>
            </w:r>
          </w:p>
          <w:p w:rsidR="00620873" w:rsidRDefault="004F79E1">
            <w:pPr>
              <w:spacing w:line="320" w:lineRule="atLeast"/>
              <w:ind w:leftChars="340" w:left="1024" w:hangingChars="147" w:hanging="310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3、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报价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须包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含包装、运输、税金、装卸及相关服务等经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采购方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验收合格之前发生的所有费用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，</w:t>
            </w: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卖方不得请求采购方另行支付其他价款或费用。</w:t>
            </w:r>
          </w:p>
          <w:p w:rsidR="00620873" w:rsidRDefault="004F79E1">
            <w:pPr>
              <w:widowControl/>
              <w:spacing w:line="320" w:lineRule="atLeast"/>
              <w:ind w:firstLineChars="349" w:firstLine="736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4、最终价格（非固定总价合同）、货期/工期等商务条款以合同为准。</w:t>
            </w:r>
          </w:p>
        </w:tc>
      </w:tr>
    </w:tbl>
    <w:p w:rsidR="00620873" w:rsidRDefault="00620873">
      <w:pPr>
        <w:rPr>
          <w:rFonts w:asciiTheme="minorEastAsia" w:eastAsiaTheme="minorEastAsia" w:hAnsiTheme="minorEastAsia"/>
          <w:b/>
          <w:sz w:val="44"/>
          <w:szCs w:val="44"/>
        </w:rPr>
        <w:sectPr w:rsidR="00620873" w:rsidSect="00E57735">
          <w:footerReference w:type="default" r:id="rId9"/>
          <w:pgSz w:w="11906" w:h="16838"/>
          <w:pgMar w:top="567" w:right="1077" w:bottom="907" w:left="1077" w:header="851" w:footer="850" w:gutter="0"/>
          <w:cols w:space="720"/>
          <w:docGrid w:type="lines" w:linePitch="312"/>
        </w:sectPr>
      </w:pPr>
    </w:p>
    <w:tbl>
      <w:tblPr>
        <w:tblW w:w="161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36"/>
        <w:gridCol w:w="116"/>
        <w:gridCol w:w="1150"/>
        <w:gridCol w:w="9780"/>
        <w:gridCol w:w="567"/>
        <w:gridCol w:w="616"/>
        <w:gridCol w:w="1273"/>
        <w:gridCol w:w="946"/>
        <w:gridCol w:w="214"/>
        <w:gridCol w:w="1062"/>
      </w:tblGrid>
      <w:tr w:rsidR="00620873" w:rsidTr="00426697">
        <w:trPr>
          <w:gridBefore w:val="2"/>
          <w:gridAfter w:val="1"/>
          <w:wBefore w:w="552" w:type="dxa"/>
          <w:wAfter w:w="1062" w:type="dxa"/>
          <w:trHeight w:val="600"/>
        </w:trPr>
        <w:tc>
          <w:tcPr>
            <w:tcW w:w="145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0873" w:rsidRDefault="00620873">
            <w:pPr>
              <w:rPr>
                <w:rFonts w:asciiTheme="minorEastAsia" w:eastAsiaTheme="minorEastAsia" w:hAnsiTheme="minorEastAsia"/>
                <w:b/>
                <w:sz w:val="44"/>
                <w:szCs w:val="44"/>
              </w:rPr>
            </w:pPr>
          </w:p>
          <w:p w:rsidR="00620873" w:rsidRDefault="004F79E1">
            <w:pPr>
              <w:jc w:val="center"/>
              <w:rPr>
                <w:rFonts w:asciiTheme="minorEastAsia" w:hAnsiTheme="minorEastAsia"/>
                <w:b/>
                <w:sz w:val="44"/>
                <w:szCs w:val="44"/>
              </w:rPr>
            </w:pPr>
            <w:r>
              <w:rPr>
                <w:rFonts w:asciiTheme="minorEastAsia" w:eastAsiaTheme="minorEastAsia" w:hAnsiTheme="minorEastAsia" w:hint="eastAsia"/>
                <w:b/>
                <w:sz w:val="44"/>
                <w:szCs w:val="44"/>
              </w:rPr>
              <w:t>二、报价明细表</w:t>
            </w:r>
          </w:p>
        </w:tc>
      </w:tr>
      <w:tr w:rsidR="00620873" w:rsidTr="00426697">
        <w:trPr>
          <w:gridBefore w:val="2"/>
          <w:gridAfter w:val="1"/>
          <w:wBefore w:w="552" w:type="dxa"/>
          <w:wAfter w:w="1062" w:type="dxa"/>
          <w:trHeight w:val="510"/>
        </w:trPr>
        <w:tc>
          <w:tcPr>
            <w:tcW w:w="145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0873" w:rsidRPr="00E57735" w:rsidRDefault="00E57735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  </w:t>
            </w:r>
            <w:r w:rsidR="004F79E1" w:rsidRPr="00E57735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（格式</w:t>
            </w:r>
            <w:r w:rsidRPr="00E57735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可</w:t>
            </w:r>
            <w:r w:rsidR="004F79E1" w:rsidRPr="00E57735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自拟，需加盖公章）</w:t>
            </w:r>
          </w:p>
        </w:tc>
      </w:tr>
      <w:tr w:rsidR="00426697" w:rsidRPr="00985CFD" w:rsidTr="00426697">
        <w:trPr>
          <w:trHeight w:val="624"/>
        </w:trPr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697" w:rsidRPr="001C3668" w:rsidRDefault="00426697" w:rsidP="005B5D3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  <w:r w:rsidRPr="001C3668"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序号</w:t>
            </w:r>
          </w:p>
        </w:tc>
        <w:tc>
          <w:tcPr>
            <w:tcW w:w="1266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697" w:rsidRPr="001C3668" w:rsidRDefault="00426697" w:rsidP="005B5D3E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  <w:r w:rsidRPr="001C3668">
              <w:rPr>
                <w:rFonts w:asciiTheme="minorEastAsia" w:eastAsiaTheme="minorEastAsia" w:hAnsiTheme="minorEastAsia" w:hint="eastAsia"/>
                <w:kern w:val="0"/>
                <w:sz w:val="22"/>
              </w:rPr>
              <w:t>项目名称</w:t>
            </w:r>
          </w:p>
        </w:tc>
        <w:tc>
          <w:tcPr>
            <w:tcW w:w="97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697" w:rsidRPr="001C3668" w:rsidRDefault="00426697" w:rsidP="005B5D3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  <w:r w:rsidRPr="001C3668"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服务内容及要求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697" w:rsidRPr="001C3668" w:rsidRDefault="00426697" w:rsidP="005B5D3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  <w:r w:rsidRPr="001C3668"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单位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697" w:rsidRPr="001C3668" w:rsidRDefault="00426697" w:rsidP="005B5D3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  <w:r w:rsidRPr="001C3668"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数量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697" w:rsidRPr="001C3668" w:rsidRDefault="00426697" w:rsidP="005B5D3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  <w:r w:rsidRPr="001C3668"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单价</w:t>
            </w:r>
            <w:r w:rsidRPr="001C3668"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br/>
              <w:t>/收费标准</w:t>
            </w:r>
          </w:p>
        </w:tc>
        <w:tc>
          <w:tcPr>
            <w:tcW w:w="9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697" w:rsidRPr="001C3668" w:rsidRDefault="00426697" w:rsidP="0042669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  <w:r w:rsidRPr="001C3668"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金额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6697" w:rsidRPr="001C3668" w:rsidRDefault="00426697" w:rsidP="00426697">
            <w:pPr>
              <w:widowControl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  <w:r w:rsidRPr="001C3668"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特殊要求</w:t>
            </w:r>
          </w:p>
        </w:tc>
      </w:tr>
      <w:tr w:rsidR="00E57735" w:rsidRPr="00985CFD" w:rsidTr="00426697">
        <w:trPr>
          <w:trHeight w:val="3819"/>
        </w:trPr>
        <w:tc>
          <w:tcPr>
            <w:tcW w:w="4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735" w:rsidRPr="001C3668" w:rsidRDefault="00E57735" w:rsidP="005B5D3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  <w:r w:rsidRPr="001C3668"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1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735" w:rsidRPr="001C3668" w:rsidRDefault="00E57735" w:rsidP="005B5D3E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1C366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UPS（E11变电所）采购、安装、调试</w:t>
            </w:r>
          </w:p>
        </w:tc>
        <w:tc>
          <w:tcPr>
            <w:tcW w:w="9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735" w:rsidRPr="001C3668" w:rsidRDefault="00E57735" w:rsidP="00E5773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1C366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、采购华为UPS2000G-10KVA 三进单出一台；</w:t>
            </w:r>
            <w:r w:rsidRPr="001C366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br/>
              <w:t>2、设备供应商需完成UPS单体调试，并出具单体调试报告；采购的UPS需接入</w:t>
            </w:r>
            <w:proofErr w:type="gramStart"/>
            <w:r w:rsidRPr="001C366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既有华</w:t>
            </w:r>
            <w:proofErr w:type="gramEnd"/>
            <w:r w:rsidRPr="001C366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为UPS网管,并且包含接入既有UPS网管所需要调试的变电所及中心机房的交换设备（H3C S5500）及传输设备（OSN3500、OSN7500）；</w:t>
            </w:r>
            <w:r w:rsidRPr="001C366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br/>
              <w:t>3、UPS需具有环境监控功能，包含但不仅限于输入输出电压、蓄电池内阻电压、温度湿度、水浸；</w:t>
            </w:r>
            <w:r w:rsidRPr="001C366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br/>
              <w:t>4、UPS需接入原有蓄电池组，原有蓄电池为风帆42AH蓄电池；</w:t>
            </w:r>
            <w:r w:rsidRPr="001C366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br/>
              <w:t>5、设备供应商需提供电池连接线、监控线、电源线、网线等相应辅材，并且进行相应线缆的敷设安装；</w:t>
            </w:r>
            <w:r w:rsidRPr="001C366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br/>
              <w:t>6、设备供应商需提供UPS的机柜，需设备供应</w:t>
            </w:r>
            <w:proofErr w:type="gramStart"/>
            <w:r w:rsidRPr="001C366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商现场</w:t>
            </w:r>
            <w:proofErr w:type="gramEnd"/>
            <w:r w:rsidRPr="001C366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测量并确定UPS机柜的具体尺寸；</w:t>
            </w:r>
            <w:r w:rsidRPr="001C366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br/>
              <w:t>7、设备供应商需将原有的UPS拆除，并运至我方指定的地点存放；</w:t>
            </w:r>
            <w:r w:rsidRPr="001C366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br/>
              <w:t>8、设备供应商需提供至少1份纸质版及电子版UPS原理图、配线图、用户手册、维护手册；</w:t>
            </w:r>
            <w:r w:rsidRPr="001C366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br/>
              <w:t>9、进场前提前现场勘察；</w:t>
            </w:r>
            <w:r w:rsidRPr="001C366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br/>
              <w:t>10、UPS质保期限2年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735" w:rsidRPr="001C3668" w:rsidRDefault="00E57735" w:rsidP="005B5D3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1C366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735" w:rsidRPr="001C3668" w:rsidRDefault="00E57735" w:rsidP="005B5D3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1C366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735" w:rsidRPr="001C3668" w:rsidRDefault="00E57735" w:rsidP="005B5D3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  <w:r w:rsidRPr="001C3668"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735" w:rsidRPr="001C3668" w:rsidRDefault="00E57735" w:rsidP="005B5D3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  <w:r w:rsidRPr="001C3668"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735" w:rsidRPr="001C3668" w:rsidRDefault="00E57735" w:rsidP="005B5D3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1C366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、需在不影响行车的情况下进行施工；2、设备供应商操作人员需具备低压电工操作证。</w:t>
            </w:r>
          </w:p>
        </w:tc>
      </w:tr>
      <w:tr w:rsidR="00E57735" w:rsidRPr="00985CFD" w:rsidTr="00426697">
        <w:trPr>
          <w:trHeight w:val="499"/>
        </w:trPr>
        <w:tc>
          <w:tcPr>
            <w:tcW w:w="13938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7735" w:rsidRPr="001C3668" w:rsidRDefault="00E57735" w:rsidP="005B5D3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  <w:r w:rsidRPr="001C3668"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 xml:space="preserve">     合计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735" w:rsidRPr="001C3668" w:rsidRDefault="00E57735" w:rsidP="005B5D3E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2"/>
              </w:rPr>
            </w:pPr>
            <w:r w:rsidRPr="001C3668">
              <w:rPr>
                <w:rFonts w:asciiTheme="minorEastAsia" w:eastAsiaTheme="minorEastAsia" w:hAnsiTheme="minorEastAsia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735" w:rsidRPr="001C3668" w:rsidRDefault="00E57735" w:rsidP="005B5D3E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1C3668">
              <w:rPr>
                <w:rFonts w:asciiTheme="minorEastAsia" w:eastAsiaTheme="minorEastAsia" w:hAnsiTheme="minorEastAsia"/>
                <w:kern w:val="0"/>
                <w:sz w:val="22"/>
              </w:rPr>
              <w:t xml:space="preserve">　</w:t>
            </w:r>
          </w:p>
        </w:tc>
      </w:tr>
      <w:tr w:rsidR="00E57735" w:rsidRPr="00985CFD" w:rsidTr="00426697">
        <w:trPr>
          <w:trHeight w:val="499"/>
        </w:trPr>
        <w:tc>
          <w:tcPr>
            <w:tcW w:w="1616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7735" w:rsidRPr="001C3668" w:rsidRDefault="00E57735" w:rsidP="005B5D3E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  <w:r w:rsidRPr="001C3668"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 xml:space="preserve">                               总计金额（大写）：</w:t>
            </w:r>
          </w:p>
        </w:tc>
      </w:tr>
      <w:tr w:rsidR="00E57735" w:rsidRPr="00985CFD" w:rsidTr="00426697">
        <w:trPr>
          <w:trHeight w:val="499"/>
        </w:trPr>
        <w:tc>
          <w:tcPr>
            <w:tcW w:w="1616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7735" w:rsidRPr="001C3668" w:rsidRDefault="00E57735" w:rsidP="005B5D3E">
            <w:pPr>
              <w:widowControl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1C3668">
              <w:rPr>
                <w:rFonts w:asciiTheme="minorEastAsia" w:eastAsiaTheme="minorEastAsia" w:hAnsiTheme="minorEastAsia"/>
                <w:kern w:val="0"/>
                <w:sz w:val="22"/>
              </w:rPr>
              <w:t>1</w:t>
            </w:r>
            <w:r w:rsidRPr="001C3668">
              <w:rPr>
                <w:rFonts w:asciiTheme="minorEastAsia" w:eastAsiaTheme="minorEastAsia" w:hAnsiTheme="minorEastAsia" w:hint="eastAsia"/>
                <w:kern w:val="0"/>
                <w:sz w:val="22"/>
              </w:rPr>
              <w:t>、付款方式：</w:t>
            </w:r>
            <w:r w:rsidRPr="001C3668">
              <w:rPr>
                <w:rFonts w:asciiTheme="minorEastAsia" w:eastAsiaTheme="minorEastAsia" w:hAnsiTheme="minorEastAsia" w:hint="eastAsia"/>
                <w:b/>
                <w:bCs/>
                <w:kern w:val="0"/>
                <w:sz w:val="22"/>
              </w:rPr>
              <w:t>□</w:t>
            </w:r>
            <w:r w:rsidRPr="001C3668">
              <w:rPr>
                <w:rFonts w:asciiTheme="minorEastAsia" w:eastAsiaTheme="minorEastAsia" w:hAnsiTheme="minorEastAsia" w:hint="eastAsia"/>
                <w:kern w:val="0"/>
                <w:sz w:val="22"/>
              </w:rPr>
              <w:t>货到付款</w:t>
            </w:r>
            <w:r w:rsidRPr="001C3668">
              <w:rPr>
                <w:rFonts w:asciiTheme="minorEastAsia" w:eastAsiaTheme="minorEastAsia" w:hAnsiTheme="minorEastAsia"/>
                <w:kern w:val="0"/>
                <w:sz w:val="22"/>
              </w:rPr>
              <w:t xml:space="preserve">     </w:t>
            </w:r>
            <w:r w:rsidRPr="001C3668">
              <w:rPr>
                <w:rFonts w:asciiTheme="minorEastAsia" w:eastAsiaTheme="minorEastAsia" w:hAnsiTheme="minorEastAsia" w:hint="eastAsia"/>
                <w:b/>
                <w:bCs/>
                <w:kern w:val="0"/>
                <w:sz w:val="22"/>
              </w:rPr>
              <w:t>□</w:t>
            </w:r>
            <w:r w:rsidRPr="001C3668">
              <w:rPr>
                <w:rFonts w:asciiTheme="minorEastAsia" w:eastAsiaTheme="minorEastAsia" w:hAnsiTheme="minorEastAsia" w:hint="eastAsia"/>
                <w:kern w:val="0"/>
                <w:sz w:val="22"/>
              </w:rPr>
              <w:t>款到发货</w:t>
            </w:r>
            <w:r w:rsidRPr="001C3668">
              <w:rPr>
                <w:rFonts w:asciiTheme="minorEastAsia" w:eastAsiaTheme="minorEastAsia" w:hAnsiTheme="minorEastAsia"/>
                <w:kern w:val="0"/>
                <w:sz w:val="22"/>
              </w:rPr>
              <w:t xml:space="preserve">       </w:t>
            </w:r>
            <w:r w:rsidRPr="001C3668">
              <w:rPr>
                <w:rFonts w:asciiTheme="minorEastAsia" w:eastAsiaTheme="minorEastAsia" w:hAnsiTheme="minorEastAsia" w:hint="eastAsia"/>
                <w:b/>
                <w:bCs/>
                <w:kern w:val="0"/>
                <w:sz w:val="22"/>
              </w:rPr>
              <w:t>□</w:t>
            </w:r>
            <w:r w:rsidRPr="001C3668">
              <w:rPr>
                <w:rFonts w:asciiTheme="minorEastAsia" w:eastAsiaTheme="minorEastAsia" w:hAnsiTheme="minorEastAsia" w:hint="eastAsia"/>
                <w:kern w:val="0"/>
                <w:sz w:val="22"/>
              </w:rPr>
              <w:t>其他</w:t>
            </w:r>
            <w:r w:rsidRPr="001C3668">
              <w:rPr>
                <w:rFonts w:asciiTheme="minorEastAsia" w:eastAsiaTheme="minorEastAsia" w:hAnsiTheme="minorEastAsia"/>
                <w:kern w:val="0"/>
                <w:sz w:val="22"/>
                <w:u w:val="single"/>
              </w:rPr>
              <w:t xml:space="preserve">                 </w:t>
            </w:r>
            <w:r w:rsidRPr="001C3668">
              <w:rPr>
                <w:rFonts w:asciiTheme="minorEastAsia" w:eastAsiaTheme="minorEastAsia" w:hAnsiTheme="minorEastAsia"/>
                <w:kern w:val="0"/>
                <w:sz w:val="22"/>
              </w:rPr>
              <w:t xml:space="preserve">              2</w:t>
            </w:r>
            <w:r w:rsidRPr="001C3668">
              <w:rPr>
                <w:rFonts w:asciiTheme="minorEastAsia" w:eastAsiaTheme="minorEastAsia" w:hAnsiTheme="minorEastAsia" w:hint="eastAsia"/>
                <w:kern w:val="0"/>
                <w:sz w:val="22"/>
              </w:rPr>
              <w:t>、交货</w:t>
            </w:r>
            <w:r w:rsidRPr="001C3668">
              <w:rPr>
                <w:rFonts w:asciiTheme="minorEastAsia" w:eastAsiaTheme="minorEastAsia" w:hAnsiTheme="minorEastAsia"/>
                <w:kern w:val="0"/>
                <w:sz w:val="22"/>
              </w:rPr>
              <w:t>/</w:t>
            </w:r>
            <w:r w:rsidRPr="001C3668">
              <w:rPr>
                <w:rFonts w:asciiTheme="minorEastAsia" w:eastAsiaTheme="minorEastAsia" w:hAnsiTheme="minorEastAsia" w:hint="eastAsia"/>
                <w:kern w:val="0"/>
                <w:sz w:val="22"/>
              </w:rPr>
              <w:t>服务地点：有轨电车</w:t>
            </w:r>
            <w:r w:rsidRPr="001C3668">
              <w:rPr>
                <w:rFonts w:asciiTheme="minorEastAsia" w:eastAsiaTheme="minorEastAsia" w:hAnsiTheme="minorEastAsia"/>
                <w:kern w:val="0"/>
                <w:sz w:val="22"/>
              </w:rPr>
              <w:t>E11</w:t>
            </w:r>
            <w:r w:rsidRPr="001C3668">
              <w:rPr>
                <w:rFonts w:asciiTheme="minorEastAsia" w:eastAsiaTheme="minorEastAsia" w:hAnsiTheme="minorEastAsia" w:hint="eastAsia"/>
                <w:kern w:val="0"/>
                <w:sz w:val="22"/>
              </w:rPr>
              <w:t>变电所（如有变化，以甲方指定为准）</w:t>
            </w:r>
            <w:r w:rsidRPr="001C3668">
              <w:rPr>
                <w:rFonts w:asciiTheme="minorEastAsia" w:eastAsiaTheme="minorEastAsia" w:hAnsiTheme="minorEastAsia"/>
                <w:kern w:val="0"/>
                <w:sz w:val="22"/>
              </w:rPr>
              <w:t xml:space="preserve">                                     </w:t>
            </w:r>
          </w:p>
        </w:tc>
      </w:tr>
      <w:tr w:rsidR="00E57735" w:rsidRPr="00985CFD" w:rsidTr="00426697">
        <w:trPr>
          <w:trHeight w:val="735"/>
        </w:trPr>
        <w:tc>
          <w:tcPr>
            <w:tcW w:w="16160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57735" w:rsidRPr="001C3668" w:rsidRDefault="00E57735" w:rsidP="00426697">
            <w:pPr>
              <w:widowControl/>
              <w:spacing w:line="0" w:lineRule="atLeas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1C3668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注（1）报价货币单位：人民币元。   </w:t>
            </w:r>
            <w:r w:rsidRPr="001C3668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br/>
              <w:t xml:space="preserve">  （2）报价须包含包装、运输、税金、装卸及相关服务等经采购方验收合格之前发生的所有费用，卖方不得请求采购方另行支付其他价款或费用。</w:t>
            </w:r>
            <w:r w:rsidRPr="001C3668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br/>
              <w:t xml:space="preserve">  （3）此报价模板，仅供参考，可根据项目具体内容进行调整或添加附件。</w:t>
            </w:r>
          </w:p>
        </w:tc>
      </w:tr>
      <w:tr w:rsidR="00E57735" w:rsidRPr="00985CFD" w:rsidTr="00426697">
        <w:trPr>
          <w:trHeight w:val="499"/>
        </w:trPr>
        <w:tc>
          <w:tcPr>
            <w:tcW w:w="120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735" w:rsidRPr="001C3668" w:rsidRDefault="00E57735" w:rsidP="005B5D3E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  <w:r w:rsidRPr="001C3668"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供应商名称：</w:t>
            </w:r>
          </w:p>
        </w:tc>
        <w:tc>
          <w:tcPr>
            <w:tcW w:w="4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735" w:rsidRPr="001C3668" w:rsidRDefault="00E57735" w:rsidP="005B5D3E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  <w:r w:rsidRPr="001C3668"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公司电话：</w:t>
            </w:r>
          </w:p>
        </w:tc>
      </w:tr>
      <w:tr w:rsidR="00E57735" w:rsidRPr="00985CFD" w:rsidTr="00426697">
        <w:trPr>
          <w:trHeight w:val="499"/>
        </w:trPr>
        <w:tc>
          <w:tcPr>
            <w:tcW w:w="114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735" w:rsidRPr="001C3668" w:rsidRDefault="00E57735" w:rsidP="005B5D3E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  <w:r w:rsidRPr="001C3668"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有效印章：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735" w:rsidRPr="001C3668" w:rsidRDefault="00E57735" w:rsidP="005B5D3E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735" w:rsidRPr="001C3668" w:rsidRDefault="00E57735" w:rsidP="005B5D3E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  <w:r w:rsidRPr="001C3668"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联系人：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735" w:rsidRPr="001C3668" w:rsidRDefault="00E57735" w:rsidP="005B5D3E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</w:p>
        </w:tc>
      </w:tr>
      <w:tr w:rsidR="00E57735" w:rsidRPr="00985CFD" w:rsidTr="00426697">
        <w:trPr>
          <w:trHeight w:val="499"/>
        </w:trPr>
        <w:tc>
          <w:tcPr>
            <w:tcW w:w="114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735" w:rsidRPr="001C3668" w:rsidRDefault="00E57735" w:rsidP="005B5D3E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  <w:r w:rsidRPr="001C3668"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公司地址：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735" w:rsidRPr="001C3668" w:rsidRDefault="00E57735" w:rsidP="005B5D3E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735" w:rsidRPr="001C3668" w:rsidRDefault="00E57735" w:rsidP="005B5D3E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  <w:r w:rsidRPr="001C3668"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联系方式：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735" w:rsidRPr="001C3668" w:rsidRDefault="00E57735" w:rsidP="005B5D3E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</w:p>
        </w:tc>
      </w:tr>
    </w:tbl>
    <w:p w:rsidR="00620873" w:rsidRDefault="00620873">
      <w:pPr>
        <w:rPr>
          <w:rFonts w:asciiTheme="minorEastAsia" w:eastAsiaTheme="minorEastAsia" w:hAnsiTheme="minorEastAsia"/>
          <w:b/>
          <w:szCs w:val="21"/>
        </w:rPr>
        <w:sectPr w:rsidR="00620873" w:rsidSect="00E57735">
          <w:pgSz w:w="16838" w:h="11906" w:orient="landscape"/>
          <w:pgMar w:top="227" w:right="907" w:bottom="454" w:left="907" w:header="283" w:footer="283" w:gutter="0"/>
          <w:cols w:space="720"/>
          <w:docGrid w:type="lines" w:linePitch="312"/>
        </w:sectPr>
      </w:pPr>
    </w:p>
    <w:p w:rsidR="00620873" w:rsidRDefault="00620873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620873" w:rsidRPr="00C928D2" w:rsidRDefault="004F79E1">
      <w:pPr>
        <w:ind w:firstLineChars="690" w:firstLine="3048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三、</w:t>
      </w:r>
      <w:r w:rsidR="00C928D2" w:rsidRPr="00C928D2">
        <w:rPr>
          <w:rFonts w:asciiTheme="minorEastAsia" w:eastAsiaTheme="minorEastAsia" w:hAnsiTheme="minorEastAsia" w:hint="eastAsia"/>
          <w:b/>
          <w:sz w:val="44"/>
          <w:szCs w:val="44"/>
        </w:rPr>
        <w:t>★</w:t>
      </w:r>
      <w:r w:rsidRPr="00C928D2">
        <w:rPr>
          <w:rFonts w:asciiTheme="minorEastAsia" w:eastAsiaTheme="minorEastAsia" w:hAnsiTheme="minorEastAsia" w:hint="eastAsia"/>
          <w:b/>
          <w:sz w:val="44"/>
          <w:szCs w:val="44"/>
        </w:rPr>
        <w:t>项目需求书</w:t>
      </w:r>
    </w:p>
    <w:p w:rsidR="00620873" w:rsidRPr="00C928D2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C928D2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620873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 w:rsidRPr="00C928D2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注：1、此</w:t>
      </w:r>
      <w:r w:rsidR="00C928D2">
        <w:rPr>
          <w:rFonts w:asciiTheme="minorEastAsia" w:eastAsiaTheme="minorEastAsia" w:hAnsiTheme="minorEastAsia" w:hint="eastAsia"/>
          <w:b/>
          <w:szCs w:val="21"/>
          <w:u w:val="single"/>
        </w:rPr>
        <w:t>《</w:t>
      </w:r>
      <w:r w:rsidR="00C928D2" w:rsidRPr="00C928D2">
        <w:rPr>
          <w:rFonts w:asciiTheme="minorEastAsia" w:eastAsiaTheme="minorEastAsia" w:hAnsiTheme="minorEastAsia" w:cs="Arial" w:hint="eastAsia"/>
          <w:b/>
          <w:bCs/>
          <w:color w:val="000000"/>
          <w:szCs w:val="21"/>
          <w:u w:val="single"/>
        </w:rPr>
        <w:t>项目需求书</w:t>
      </w:r>
      <w:r w:rsidR="00C928D2">
        <w:rPr>
          <w:rFonts w:asciiTheme="minorEastAsia" w:eastAsiaTheme="minorEastAsia" w:hAnsiTheme="minorEastAsia" w:hint="eastAsia"/>
          <w:b/>
          <w:szCs w:val="21"/>
          <w:u w:val="single"/>
        </w:rPr>
        <w:t>》</w:t>
      </w:r>
      <w:r w:rsidRPr="00C928D2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为</w:t>
      </w:r>
      <w:r w:rsidRPr="00C928D2">
        <w:rPr>
          <w:rFonts w:asciiTheme="minorEastAsia" w:eastAsiaTheme="minorEastAsia" w:hAnsiTheme="minorEastAsia" w:cs="宋体" w:hint="eastAsia"/>
          <w:b/>
          <w:color w:val="000000"/>
          <w:kern w:val="0"/>
          <w:szCs w:val="21"/>
        </w:rPr>
        <w:t>必须满足项，不得负偏离，如果负</w:t>
      </w:r>
      <w:r>
        <w:rPr>
          <w:rFonts w:asciiTheme="minorEastAsia" w:eastAsiaTheme="minorEastAsia" w:hAnsiTheme="minorEastAsia" w:cs="宋体" w:hint="eastAsia"/>
          <w:b/>
          <w:color w:val="000000"/>
          <w:kern w:val="0"/>
          <w:szCs w:val="21"/>
        </w:rPr>
        <w:t>偏离，则视为不响应，资料无效</w:t>
      </w: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。</w:t>
      </w:r>
    </w:p>
    <w:p w:rsidR="00620873" w:rsidRDefault="004F79E1">
      <w:pPr>
        <w:spacing w:line="480" w:lineRule="auto"/>
        <w:ind w:firstLineChars="245" w:firstLine="517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2、盖章视为全部响应。</w:t>
      </w:r>
    </w:p>
    <w:p w:rsidR="00620873" w:rsidRDefault="00620873">
      <w:pPr>
        <w:rPr>
          <w:rFonts w:asciiTheme="minorEastAsia" w:eastAsiaTheme="minorEastAsia" w:hAnsiTheme="minorEastAsia"/>
          <w:sz w:val="32"/>
          <w:szCs w:val="32"/>
        </w:rPr>
      </w:pPr>
    </w:p>
    <w:tbl>
      <w:tblPr>
        <w:tblW w:w="9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7301"/>
      </w:tblGrid>
      <w:tr w:rsidR="00E57735" w:rsidRPr="00671175" w:rsidTr="005B5D3E">
        <w:trPr>
          <w:trHeight w:val="803"/>
          <w:jc w:val="center"/>
        </w:trPr>
        <w:tc>
          <w:tcPr>
            <w:tcW w:w="1814" w:type="dxa"/>
            <w:vAlign w:val="center"/>
          </w:tcPr>
          <w:p w:rsidR="00E57735" w:rsidRPr="00671175" w:rsidRDefault="00E57735" w:rsidP="005B5D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71175">
              <w:rPr>
                <w:rFonts w:asciiTheme="minorEastAsia" w:eastAsiaTheme="minorEastAsia" w:hAnsiTheme="minorEastAsia" w:hint="eastAsia"/>
                <w:sz w:val="24"/>
              </w:rPr>
              <w:t>项目名称</w:t>
            </w:r>
          </w:p>
        </w:tc>
        <w:tc>
          <w:tcPr>
            <w:tcW w:w="7301" w:type="dxa"/>
            <w:vAlign w:val="center"/>
          </w:tcPr>
          <w:p w:rsidR="00E57735" w:rsidRPr="00671175" w:rsidRDefault="00E57735" w:rsidP="005B5D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71175">
              <w:rPr>
                <w:rFonts w:asciiTheme="minorEastAsia" w:eastAsiaTheme="minorEastAsia" w:hAnsiTheme="minorEastAsia" w:cs="仿宋_GB2312" w:hint="eastAsia"/>
                <w:sz w:val="24"/>
                <w:shd w:val="clear" w:color="auto" w:fill="FFFFFF" w:themeFill="background1"/>
              </w:rPr>
              <w:t>招募“UPS（E11变电所）采购、安装、调试”的服务商</w:t>
            </w:r>
          </w:p>
        </w:tc>
      </w:tr>
      <w:tr w:rsidR="00E57735" w:rsidRPr="00671175" w:rsidTr="005B5D3E">
        <w:trPr>
          <w:trHeight w:val="6015"/>
          <w:jc w:val="center"/>
        </w:trPr>
        <w:tc>
          <w:tcPr>
            <w:tcW w:w="1814" w:type="dxa"/>
            <w:vAlign w:val="center"/>
          </w:tcPr>
          <w:p w:rsidR="00E57735" w:rsidRDefault="00E57735" w:rsidP="005B5D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服务</w:t>
            </w:r>
            <w:r w:rsidRPr="00671175">
              <w:rPr>
                <w:rFonts w:asciiTheme="minorEastAsia" w:eastAsiaTheme="minorEastAsia" w:hAnsiTheme="minorEastAsia" w:hint="eastAsia"/>
                <w:sz w:val="24"/>
              </w:rPr>
              <w:t>内容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及</w:t>
            </w:r>
          </w:p>
          <w:p w:rsidR="00E57735" w:rsidRPr="00671175" w:rsidRDefault="00E57735" w:rsidP="005B5D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71175">
              <w:rPr>
                <w:rFonts w:asciiTheme="minorEastAsia" w:eastAsiaTheme="minorEastAsia" w:hAnsiTheme="minorEastAsia" w:hint="eastAsia"/>
                <w:sz w:val="24"/>
              </w:rPr>
              <w:t>要求</w:t>
            </w:r>
          </w:p>
        </w:tc>
        <w:tc>
          <w:tcPr>
            <w:tcW w:w="7301" w:type="dxa"/>
            <w:vAlign w:val="center"/>
          </w:tcPr>
          <w:p w:rsidR="00E57735" w:rsidRPr="00671175" w:rsidRDefault="00E57735" w:rsidP="005B5D3E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671175">
              <w:rPr>
                <w:rFonts w:asciiTheme="minorEastAsia" w:eastAsiaTheme="minorEastAsia" w:hAnsiTheme="minorEastAsia" w:hint="eastAsia"/>
                <w:sz w:val="24"/>
              </w:rPr>
              <w:t>1.采购华为UPS2000G-10KVA 三进单出一台；</w:t>
            </w:r>
          </w:p>
          <w:p w:rsidR="00E57735" w:rsidRPr="00671175" w:rsidRDefault="00E57735" w:rsidP="005B5D3E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671175">
              <w:rPr>
                <w:rFonts w:asciiTheme="minorEastAsia" w:eastAsiaTheme="minorEastAsia" w:hAnsiTheme="minorEastAsia" w:hint="eastAsia"/>
                <w:sz w:val="24"/>
              </w:rPr>
              <w:t>2.设备供应商需完成U</w:t>
            </w:r>
            <w:r w:rsidRPr="00671175">
              <w:rPr>
                <w:rFonts w:asciiTheme="minorEastAsia" w:eastAsiaTheme="minorEastAsia" w:hAnsiTheme="minorEastAsia"/>
                <w:sz w:val="24"/>
              </w:rPr>
              <w:t>PS</w:t>
            </w:r>
            <w:r w:rsidRPr="00671175">
              <w:rPr>
                <w:rFonts w:asciiTheme="minorEastAsia" w:eastAsiaTheme="minorEastAsia" w:hAnsiTheme="minorEastAsia" w:hint="eastAsia"/>
                <w:sz w:val="24"/>
              </w:rPr>
              <w:t>单体调试，并出具单体调试报告；采购的UPS需接入</w:t>
            </w:r>
            <w:proofErr w:type="gramStart"/>
            <w:r w:rsidRPr="00671175">
              <w:rPr>
                <w:rFonts w:asciiTheme="minorEastAsia" w:eastAsiaTheme="minorEastAsia" w:hAnsiTheme="minorEastAsia" w:hint="eastAsia"/>
                <w:sz w:val="24"/>
              </w:rPr>
              <w:t>既有华</w:t>
            </w:r>
            <w:proofErr w:type="gramEnd"/>
            <w:r w:rsidRPr="00671175">
              <w:rPr>
                <w:rFonts w:asciiTheme="minorEastAsia" w:eastAsiaTheme="minorEastAsia" w:hAnsiTheme="minorEastAsia" w:hint="eastAsia"/>
                <w:sz w:val="24"/>
              </w:rPr>
              <w:t>为UPS网管,并且包含接入既有UPS网管所需要调试的变电所及中心机房的交换设备（H3C S5500）及传输设备（OSN3500、OSN7500）；</w:t>
            </w:r>
          </w:p>
          <w:p w:rsidR="00E57735" w:rsidRPr="00671175" w:rsidRDefault="00E57735" w:rsidP="005B5D3E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671175">
              <w:rPr>
                <w:rFonts w:asciiTheme="minorEastAsia" w:eastAsiaTheme="minorEastAsia" w:hAnsiTheme="minorEastAsia" w:hint="eastAsia"/>
                <w:sz w:val="24"/>
              </w:rPr>
              <w:t>3.</w:t>
            </w:r>
            <w:r w:rsidRPr="00671175">
              <w:rPr>
                <w:rFonts w:asciiTheme="minorEastAsia" w:eastAsiaTheme="minorEastAsia" w:hAnsiTheme="minorEastAsia"/>
                <w:sz w:val="24"/>
              </w:rPr>
              <w:t>UPS需具有</w:t>
            </w:r>
            <w:r w:rsidRPr="00671175">
              <w:rPr>
                <w:rFonts w:asciiTheme="minorEastAsia" w:eastAsiaTheme="minorEastAsia" w:hAnsiTheme="minorEastAsia" w:hint="eastAsia"/>
                <w:sz w:val="24"/>
              </w:rPr>
              <w:t>环境</w:t>
            </w:r>
            <w:r w:rsidRPr="00671175">
              <w:rPr>
                <w:rFonts w:asciiTheme="minorEastAsia" w:eastAsiaTheme="minorEastAsia" w:hAnsiTheme="minorEastAsia"/>
                <w:sz w:val="24"/>
              </w:rPr>
              <w:t>监控功能，包含但不仅限于</w:t>
            </w:r>
            <w:r w:rsidRPr="00671175">
              <w:rPr>
                <w:rFonts w:asciiTheme="minorEastAsia" w:eastAsiaTheme="minorEastAsia" w:hAnsiTheme="minorEastAsia" w:hint="eastAsia"/>
                <w:sz w:val="24"/>
              </w:rPr>
              <w:t>输入输出</w:t>
            </w:r>
            <w:r w:rsidRPr="00671175">
              <w:rPr>
                <w:rFonts w:asciiTheme="minorEastAsia" w:eastAsiaTheme="minorEastAsia" w:hAnsiTheme="minorEastAsia"/>
                <w:sz w:val="24"/>
              </w:rPr>
              <w:t>电压</w:t>
            </w:r>
            <w:r w:rsidRPr="00671175">
              <w:rPr>
                <w:rFonts w:asciiTheme="minorEastAsia" w:eastAsiaTheme="minorEastAsia" w:hAnsiTheme="minorEastAsia" w:hint="eastAsia"/>
                <w:sz w:val="24"/>
              </w:rPr>
              <w:t>、蓄电池</w:t>
            </w:r>
            <w:r w:rsidRPr="00671175">
              <w:rPr>
                <w:rFonts w:asciiTheme="minorEastAsia" w:eastAsiaTheme="minorEastAsia" w:hAnsiTheme="minorEastAsia"/>
                <w:sz w:val="24"/>
              </w:rPr>
              <w:t>内阻</w:t>
            </w:r>
            <w:r w:rsidRPr="00671175">
              <w:rPr>
                <w:rFonts w:asciiTheme="minorEastAsia" w:eastAsiaTheme="minorEastAsia" w:hAnsiTheme="minorEastAsia" w:hint="eastAsia"/>
                <w:sz w:val="24"/>
              </w:rPr>
              <w:t>电压、</w:t>
            </w:r>
            <w:r w:rsidRPr="00671175">
              <w:rPr>
                <w:rFonts w:asciiTheme="minorEastAsia" w:eastAsiaTheme="minorEastAsia" w:hAnsiTheme="minorEastAsia"/>
                <w:sz w:val="24"/>
              </w:rPr>
              <w:t>温度湿度</w:t>
            </w:r>
            <w:r w:rsidRPr="00671175">
              <w:rPr>
                <w:rFonts w:asciiTheme="minorEastAsia" w:eastAsiaTheme="minorEastAsia" w:hAnsiTheme="minorEastAsia" w:hint="eastAsia"/>
                <w:sz w:val="24"/>
              </w:rPr>
              <w:t>、水浸；</w:t>
            </w:r>
          </w:p>
          <w:p w:rsidR="00E57735" w:rsidRPr="00671175" w:rsidRDefault="00E57735" w:rsidP="005B5D3E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671175">
              <w:rPr>
                <w:rFonts w:asciiTheme="minorEastAsia" w:eastAsiaTheme="minorEastAsia" w:hAnsiTheme="minorEastAsia" w:hint="eastAsia"/>
                <w:sz w:val="24"/>
              </w:rPr>
              <w:t>4.UPS需接入原有蓄电池组，原有蓄电池为风帆42AH蓄电池；</w:t>
            </w:r>
          </w:p>
          <w:p w:rsidR="00E57735" w:rsidRPr="00671175" w:rsidRDefault="00E57735" w:rsidP="005B5D3E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671175">
              <w:rPr>
                <w:rFonts w:asciiTheme="minorEastAsia" w:eastAsiaTheme="minorEastAsia" w:hAnsiTheme="minorEastAsia" w:hint="eastAsia"/>
                <w:sz w:val="24"/>
              </w:rPr>
              <w:t>5.设备供应商需提供电池连接线、监控线、电源线、网线等相应辅材，并且进行相应线缆的敷设安装；</w:t>
            </w:r>
          </w:p>
          <w:p w:rsidR="00E57735" w:rsidRPr="00671175" w:rsidRDefault="00E57735" w:rsidP="005B5D3E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671175">
              <w:rPr>
                <w:rFonts w:asciiTheme="minorEastAsia" w:eastAsiaTheme="minorEastAsia" w:hAnsiTheme="minorEastAsia" w:hint="eastAsia"/>
                <w:sz w:val="24"/>
              </w:rPr>
              <w:t>6.设备供应商需提供UPS的机柜，需设备供应</w:t>
            </w:r>
            <w:proofErr w:type="gramStart"/>
            <w:r w:rsidRPr="00671175">
              <w:rPr>
                <w:rFonts w:asciiTheme="minorEastAsia" w:eastAsiaTheme="minorEastAsia" w:hAnsiTheme="minorEastAsia" w:hint="eastAsia"/>
                <w:sz w:val="24"/>
              </w:rPr>
              <w:t>商现场</w:t>
            </w:r>
            <w:proofErr w:type="gramEnd"/>
            <w:r w:rsidRPr="00671175">
              <w:rPr>
                <w:rFonts w:asciiTheme="minorEastAsia" w:eastAsiaTheme="minorEastAsia" w:hAnsiTheme="minorEastAsia" w:hint="eastAsia"/>
                <w:sz w:val="24"/>
              </w:rPr>
              <w:t>测量并确定U</w:t>
            </w:r>
            <w:r w:rsidRPr="00671175">
              <w:rPr>
                <w:rFonts w:asciiTheme="minorEastAsia" w:eastAsiaTheme="minorEastAsia" w:hAnsiTheme="minorEastAsia"/>
                <w:sz w:val="24"/>
              </w:rPr>
              <w:t>PS</w:t>
            </w:r>
            <w:r w:rsidRPr="00671175">
              <w:rPr>
                <w:rFonts w:asciiTheme="minorEastAsia" w:eastAsiaTheme="minorEastAsia" w:hAnsiTheme="minorEastAsia" w:hint="eastAsia"/>
                <w:sz w:val="24"/>
              </w:rPr>
              <w:t>机柜的具体尺寸；</w:t>
            </w:r>
          </w:p>
          <w:p w:rsidR="00E57735" w:rsidRPr="00671175" w:rsidRDefault="00E57735" w:rsidP="005B5D3E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671175">
              <w:rPr>
                <w:rFonts w:asciiTheme="minorEastAsia" w:eastAsiaTheme="minorEastAsia" w:hAnsiTheme="minorEastAsia" w:hint="eastAsia"/>
                <w:sz w:val="24"/>
              </w:rPr>
              <w:t>7.设备供应商需将原有的UPS拆除，并运至我方指定的地点存放；</w:t>
            </w:r>
          </w:p>
          <w:p w:rsidR="00E57735" w:rsidRPr="00671175" w:rsidRDefault="00E57735" w:rsidP="005B5D3E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671175">
              <w:rPr>
                <w:rFonts w:asciiTheme="minorEastAsia" w:eastAsiaTheme="minorEastAsia" w:hAnsiTheme="minorEastAsia" w:hint="eastAsia"/>
                <w:sz w:val="24"/>
              </w:rPr>
              <w:t>8.设备供应商需提供至少1份纸质版及电子版U</w:t>
            </w:r>
            <w:r w:rsidRPr="00671175">
              <w:rPr>
                <w:rFonts w:asciiTheme="minorEastAsia" w:eastAsiaTheme="minorEastAsia" w:hAnsiTheme="minorEastAsia"/>
                <w:sz w:val="24"/>
              </w:rPr>
              <w:t>PS</w:t>
            </w:r>
            <w:r w:rsidRPr="00671175">
              <w:rPr>
                <w:rFonts w:asciiTheme="minorEastAsia" w:eastAsiaTheme="minorEastAsia" w:hAnsiTheme="minorEastAsia" w:hint="eastAsia"/>
                <w:sz w:val="24"/>
              </w:rPr>
              <w:t>原理图、配线图、用户手册、维护手册；</w:t>
            </w:r>
          </w:p>
          <w:p w:rsidR="00E57735" w:rsidRPr="00671175" w:rsidRDefault="00E57735" w:rsidP="005B5D3E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671175">
              <w:rPr>
                <w:rFonts w:asciiTheme="minorEastAsia" w:eastAsiaTheme="minorEastAsia" w:hAnsiTheme="minorEastAsia" w:hint="eastAsia"/>
                <w:sz w:val="24"/>
              </w:rPr>
              <w:t>9.进场前提前现场勘察；</w:t>
            </w:r>
          </w:p>
          <w:p w:rsidR="00E57735" w:rsidRPr="00671175" w:rsidRDefault="00E57735" w:rsidP="005B5D3E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671175">
              <w:rPr>
                <w:rFonts w:asciiTheme="minorEastAsia" w:eastAsiaTheme="minorEastAsia" w:hAnsiTheme="minorEastAsia" w:hint="eastAsia"/>
                <w:sz w:val="24"/>
              </w:rPr>
              <w:t>10.UPS质保期限2年。</w:t>
            </w:r>
          </w:p>
        </w:tc>
      </w:tr>
      <w:tr w:rsidR="00E57735" w:rsidRPr="00671175" w:rsidTr="005B5D3E">
        <w:trPr>
          <w:trHeight w:val="1267"/>
          <w:jc w:val="center"/>
        </w:trPr>
        <w:tc>
          <w:tcPr>
            <w:tcW w:w="1814" w:type="dxa"/>
            <w:vAlign w:val="center"/>
          </w:tcPr>
          <w:p w:rsidR="00E57735" w:rsidRPr="00671175" w:rsidRDefault="00E57735" w:rsidP="005B5D3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71175">
              <w:rPr>
                <w:rFonts w:asciiTheme="minorEastAsia" w:eastAsiaTheme="minorEastAsia" w:hAnsiTheme="minorEastAsia" w:hint="eastAsia"/>
                <w:sz w:val="24"/>
              </w:rPr>
              <w:t>特殊要求</w:t>
            </w:r>
          </w:p>
        </w:tc>
        <w:tc>
          <w:tcPr>
            <w:tcW w:w="7301" w:type="dxa"/>
            <w:vAlign w:val="center"/>
          </w:tcPr>
          <w:p w:rsidR="00E57735" w:rsidRPr="00671175" w:rsidRDefault="00E57735" w:rsidP="005B5D3E">
            <w:pPr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需在不影响行车的情况下进行施工。设备供应商操作人员需具备低压电工操作证。</w:t>
            </w:r>
          </w:p>
        </w:tc>
      </w:tr>
    </w:tbl>
    <w:p w:rsidR="00620873" w:rsidRPr="00E57735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620873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620873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620873" w:rsidRDefault="00620873">
      <w:pPr>
        <w:spacing w:line="480" w:lineRule="auto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620873" w:rsidRDefault="00620873" w:rsidP="00E57735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620873" w:rsidRDefault="004F79E1">
      <w:pPr>
        <w:ind w:firstLineChars="100" w:firstLine="442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四、</w:t>
      </w:r>
      <w:r>
        <w:rPr>
          <w:rFonts w:asciiTheme="minorEastAsia" w:eastAsiaTheme="minorEastAsia" w:hAnsiTheme="minorEastAsia" w:hint="eastAsia"/>
          <w:b/>
          <w:sz w:val="44"/>
          <w:szCs w:val="44"/>
        </w:rPr>
        <w:t>技术文件/施工方案/服务内容等（如有）</w:t>
      </w:r>
    </w:p>
    <w:p w:rsidR="00620873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C928D2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工程/服务类项目，需加盖公章）</w:t>
      </w:r>
    </w:p>
    <w:p w:rsidR="00620873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620873" w:rsidRDefault="00620873">
      <w:pPr>
        <w:rPr>
          <w:rFonts w:asciiTheme="minorEastAsia" w:eastAsiaTheme="minorEastAsia" w:hAnsiTheme="minorEastAsia"/>
          <w:sz w:val="32"/>
          <w:szCs w:val="32"/>
        </w:rPr>
      </w:pPr>
    </w:p>
    <w:p w:rsidR="00620873" w:rsidRDefault="00620873">
      <w:pPr>
        <w:rPr>
          <w:rFonts w:asciiTheme="minorEastAsia" w:eastAsiaTheme="minorEastAsia" w:hAnsiTheme="minorEastAsia"/>
          <w:sz w:val="32"/>
          <w:szCs w:val="32"/>
        </w:rPr>
      </w:pPr>
    </w:p>
    <w:p w:rsidR="00620873" w:rsidRDefault="00620873">
      <w:pPr>
        <w:rPr>
          <w:rFonts w:asciiTheme="minorEastAsia" w:eastAsiaTheme="minorEastAsia" w:hAnsiTheme="minorEastAsia"/>
          <w:sz w:val="32"/>
          <w:szCs w:val="32"/>
        </w:rPr>
      </w:pPr>
    </w:p>
    <w:p w:rsidR="00620873" w:rsidRDefault="00620873">
      <w:pPr>
        <w:rPr>
          <w:rFonts w:asciiTheme="minorEastAsia" w:eastAsiaTheme="minorEastAsia" w:hAnsiTheme="minorEastAsia"/>
          <w:sz w:val="32"/>
          <w:szCs w:val="32"/>
        </w:rPr>
      </w:pPr>
    </w:p>
    <w:p w:rsidR="00620873" w:rsidRDefault="00620873">
      <w:pPr>
        <w:rPr>
          <w:rFonts w:asciiTheme="minorEastAsia" w:eastAsiaTheme="minorEastAsia" w:hAnsiTheme="minorEastAsia"/>
          <w:sz w:val="32"/>
          <w:szCs w:val="32"/>
        </w:rPr>
      </w:pPr>
    </w:p>
    <w:p w:rsidR="00620873" w:rsidRDefault="00620873">
      <w:pPr>
        <w:rPr>
          <w:rFonts w:asciiTheme="minorEastAsia" w:eastAsiaTheme="minorEastAsia" w:hAnsiTheme="minorEastAsia"/>
          <w:sz w:val="32"/>
          <w:szCs w:val="32"/>
        </w:rPr>
      </w:pPr>
    </w:p>
    <w:p w:rsidR="00620873" w:rsidRDefault="00620873">
      <w:pPr>
        <w:rPr>
          <w:rFonts w:asciiTheme="minorEastAsia" w:eastAsiaTheme="minorEastAsia" w:hAnsiTheme="minorEastAsia"/>
          <w:sz w:val="32"/>
          <w:szCs w:val="32"/>
        </w:rPr>
      </w:pPr>
    </w:p>
    <w:p w:rsidR="00620873" w:rsidRDefault="00620873">
      <w:pPr>
        <w:rPr>
          <w:rFonts w:asciiTheme="minorEastAsia" w:eastAsiaTheme="minorEastAsia" w:hAnsiTheme="minorEastAsia"/>
          <w:sz w:val="32"/>
          <w:szCs w:val="32"/>
        </w:rPr>
      </w:pPr>
    </w:p>
    <w:p w:rsidR="00620873" w:rsidRDefault="00620873">
      <w:pPr>
        <w:rPr>
          <w:rFonts w:asciiTheme="minorEastAsia" w:eastAsiaTheme="minorEastAsia" w:hAnsiTheme="minorEastAsia"/>
          <w:sz w:val="32"/>
          <w:szCs w:val="32"/>
        </w:rPr>
      </w:pPr>
    </w:p>
    <w:p w:rsidR="00620873" w:rsidRDefault="00620873">
      <w:pPr>
        <w:rPr>
          <w:rFonts w:asciiTheme="minorEastAsia" w:eastAsiaTheme="minorEastAsia" w:hAnsiTheme="minorEastAsia"/>
          <w:sz w:val="32"/>
          <w:szCs w:val="32"/>
        </w:rPr>
      </w:pPr>
    </w:p>
    <w:p w:rsidR="00620873" w:rsidRDefault="00620873">
      <w:pPr>
        <w:rPr>
          <w:rFonts w:asciiTheme="minorEastAsia" w:eastAsiaTheme="minorEastAsia" w:hAnsiTheme="minorEastAsia"/>
          <w:sz w:val="32"/>
          <w:szCs w:val="32"/>
        </w:rPr>
      </w:pPr>
    </w:p>
    <w:p w:rsidR="00620873" w:rsidRDefault="00620873">
      <w:pPr>
        <w:rPr>
          <w:rFonts w:asciiTheme="minorEastAsia" w:eastAsiaTheme="minorEastAsia" w:hAnsiTheme="minorEastAsia"/>
          <w:sz w:val="32"/>
          <w:szCs w:val="32"/>
        </w:rPr>
      </w:pPr>
    </w:p>
    <w:p w:rsidR="00620873" w:rsidRDefault="00620873">
      <w:pPr>
        <w:rPr>
          <w:rFonts w:asciiTheme="minorEastAsia" w:eastAsiaTheme="minorEastAsia" w:hAnsiTheme="minorEastAsia"/>
          <w:sz w:val="32"/>
          <w:szCs w:val="32"/>
        </w:rPr>
      </w:pPr>
    </w:p>
    <w:p w:rsidR="00620873" w:rsidRDefault="00620873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Default="00620873">
      <w:pPr>
        <w:spacing w:line="480" w:lineRule="auto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620873" w:rsidRDefault="00620873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620873" w:rsidRDefault="00620873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620873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五、</w:t>
      </w:r>
      <w:r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营业执照</w:t>
      </w:r>
    </w:p>
    <w:p w:rsidR="00620873" w:rsidRDefault="004F79E1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C928D2">
        <w:rPr>
          <w:rFonts w:asciiTheme="minorEastAsia" w:eastAsiaTheme="minorEastAsia" w:hAnsiTheme="minorEastAsia" w:cs="Arial" w:hint="eastAsia"/>
          <w:b/>
          <w:color w:val="000000"/>
          <w:sz w:val="28"/>
          <w:szCs w:val="28"/>
        </w:rPr>
        <w:t>（</w:t>
      </w:r>
      <w:r w:rsidRPr="00C928D2">
        <w:rPr>
          <w:rFonts w:asciiTheme="minorEastAsia" w:eastAsiaTheme="minorEastAsia" w:hAnsiTheme="minorEastAsia" w:cs="Arial" w:hint="eastAsia"/>
          <w:b/>
          <w:color w:val="000000"/>
          <w:sz w:val="24"/>
          <w:szCs w:val="24"/>
        </w:rPr>
        <w:t>复印件需加盖公章</w:t>
      </w:r>
      <w:r w:rsidRPr="00C928D2">
        <w:rPr>
          <w:rFonts w:asciiTheme="minorEastAsia" w:eastAsiaTheme="minorEastAsia" w:hAnsiTheme="minorEastAsia" w:cs="Arial" w:hint="eastAsia"/>
          <w:b/>
          <w:color w:val="000000"/>
          <w:sz w:val="28"/>
          <w:szCs w:val="28"/>
        </w:rPr>
        <w:t>）</w:t>
      </w:r>
    </w:p>
    <w:p w:rsidR="00620873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Default="00620873" w:rsidP="00AC4D67">
      <w:pPr>
        <w:shd w:val="clear" w:color="auto" w:fill="FFFFFF"/>
        <w:spacing w:beforeLines="100" w:before="312" w:afterLines="100" w:after="312" w:line="480" w:lineRule="exact"/>
        <w:ind w:rightChars="300" w:right="630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57735" w:rsidRDefault="00E57735" w:rsidP="00AC4D67">
      <w:pPr>
        <w:shd w:val="clear" w:color="auto" w:fill="FFFFFF"/>
        <w:spacing w:beforeLines="100" w:before="312" w:afterLines="100" w:after="312" w:line="480" w:lineRule="exact"/>
        <w:ind w:rightChars="300" w:right="630" w:firstLineChars="441" w:firstLine="1948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Default="004F79E1" w:rsidP="00AC4D67">
      <w:pPr>
        <w:shd w:val="clear" w:color="auto" w:fill="FFFFFF"/>
        <w:spacing w:beforeLines="100" w:before="312" w:afterLines="100" w:after="312" w:line="480" w:lineRule="exact"/>
        <w:ind w:rightChars="300" w:right="630" w:firstLineChars="441" w:firstLine="1948"/>
        <w:rPr>
          <w:rFonts w:asciiTheme="minorEastAsia" w:eastAsiaTheme="minorEastAsia" w:hAnsiTheme="minorEastAsia" w:cs="仿宋_GB2312"/>
          <w:b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六、</w:t>
      </w:r>
      <w:r>
        <w:rPr>
          <w:rFonts w:asciiTheme="minorEastAsia" w:eastAsiaTheme="minorEastAsia" w:hAnsiTheme="minorEastAsia" w:cs="仿宋_GB2312" w:hint="eastAsia"/>
          <w:b/>
          <w:sz w:val="44"/>
          <w:szCs w:val="44"/>
        </w:rPr>
        <w:t>近3年内在经营活动中</w:t>
      </w:r>
    </w:p>
    <w:p w:rsidR="00620873" w:rsidRDefault="004F79E1" w:rsidP="00AC4D67">
      <w:pPr>
        <w:shd w:val="clear" w:color="auto" w:fill="FFFFFF"/>
        <w:spacing w:beforeLines="100" w:before="312" w:afterLines="100" w:after="312" w:line="480" w:lineRule="exact"/>
        <w:ind w:rightChars="300" w:right="630"/>
        <w:jc w:val="center"/>
        <w:rPr>
          <w:rFonts w:asciiTheme="minorEastAsia" w:eastAsiaTheme="minorEastAsia" w:hAnsiTheme="minorEastAsia" w:cs="仿宋_GB2312"/>
          <w:b/>
          <w:sz w:val="44"/>
          <w:szCs w:val="44"/>
        </w:rPr>
      </w:pPr>
      <w:r>
        <w:rPr>
          <w:rFonts w:asciiTheme="minorEastAsia" w:eastAsiaTheme="minorEastAsia" w:hAnsiTheme="minorEastAsia" w:cs="仿宋_GB2312" w:hint="eastAsia"/>
          <w:b/>
          <w:sz w:val="44"/>
          <w:szCs w:val="44"/>
        </w:rPr>
        <w:t xml:space="preserve">  没有重大违法记录的书面声明</w:t>
      </w:r>
    </w:p>
    <w:p w:rsidR="00620873" w:rsidRDefault="00620873">
      <w:pPr>
        <w:ind w:firstLineChars="100" w:firstLine="320"/>
        <w:rPr>
          <w:rFonts w:asciiTheme="minorEastAsia" w:eastAsiaTheme="minorEastAsia" w:hAnsiTheme="minorEastAsia"/>
          <w:sz w:val="32"/>
          <w:szCs w:val="32"/>
        </w:rPr>
      </w:pPr>
    </w:p>
    <w:p w:rsidR="00620873" w:rsidRDefault="004F79E1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620873" w:rsidRDefault="004F79E1">
      <w:pPr>
        <w:shd w:val="clear" w:color="auto" w:fill="FFFFFF"/>
        <w:spacing w:line="360" w:lineRule="auto"/>
        <w:ind w:rightChars="-10" w:right="-21" w:firstLineChars="235" w:firstLine="564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在本项目递交文件截止时间前，我单位近3年内在经营活动中没有因违法经营受到刑事处罚或者责令停产停业、吊销许可证或者执照、较大数额罚款等行政处罚的重大违法记录；通过“信用中国”(网站：www.creditchina.gov.cn/)、“中国政府采购网”（网站www.ccgp.gov.cn）等渠道查询，我单位未被列入失信被执行人、重大税收违法案件当事人名单、政府采购严重违法失信行为记录名单。</w:t>
      </w:r>
    </w:p>
    <w:p w:rsidR="00620873" w:rsidRDefault="004F79E1" w:rsidP="0068688E">
      <w:pPr>
        <w:shd w:val="clear" w:color="auto" w:fill="FFFFFF"/>
        <w:tabs>
          <w:tab w:val="left" w:pos="10065"/>
        </w:tabs>
        <w:spacing w:line="360" w:lineRule="auto"/>
        <w:ind w:rightChars="-10" w:right="-21" w:firstLineChars="177" w:firstLine="425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如发现我单位提供的声明函</w:t>
      </w:r>
      <w:proofErr w:type="gramStart"/>
      <w:r>
        <w:rPr>
          <w:rFonts w:asciiTheme="minorEastAsia" w:eastAsiaTheme="minorEastAsia" w:hAnsiTheme="minorEastAsia" w:cs="仿宋_GB2312" w:hint="eastAsia"/>
          <w:sz w:val="24"/>
          <w:szCs w:val="24"/>
        </w:rPr>
        <w:t>不</w:t>
      </w:r>
      <w:proofErr w:type="gramEnd"/>
      <w:r>
        <w:rPr>
          <w:rFonts w:asciiTheme="minorEastAsia" w:eastAsiaTheme="minorEastAsia" w:hAnsiTheme="minorEastAsia" w:cs="仿宋_GB2312" w:hint="eastAsia"/>
          <w:sz w:val="24"/>
          <w:szCs w:val="24"/>
        </w:rPr>
        <w:t>实时，我单位将按照《政府采购法》有关提供虚假材料的规定，接受处罚。</w:t>
      </w:r>
    </w:p>
    <w:p w:rsidR="00620873" w:rsidRDefault="004F79E1" w:rsidP="0068688E">
      <w:pPr>
        <w:shd w:val="clear" w:color="auto" w:fill="FFFFFF"/>
        <w:spacing w:line="360" w:lineRule="auto"/>
        <w:ind w:rightChars="500" w:right="1050" w:firstLineChars="184" w:firstLine="442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特此声明。</w:t>
      </w:r>
    </w:p>
    <w:p w:rsidR="00620873" w:rsidRDefault="00620873" w:rsidP="00AC4D67">
      <w:pPr>
        <w:shd w:val="clear" w:color="auto" w:fill="FFFFFF"/>
        <w:spacing w:beforeLines="50" w:before="156" w:afterLines="50" w:after="156" w:line="40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620873" w:rsidRDefault="00620873">
      <w:pPr>
        <w:shd w:val="clear" w:color="auto" w:fill="FFFFFF"/>
        <w:spacing w:line="36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620873" w:rsidRDefault="004F79E1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供应商名称（</w:t>
      </w:r>
      <w:r>
        <w:rPr>
          <w:rFonts w:asciiTheme="minorEastAsia" w:eastAsiaTheme="minorEastAsia" w:hAnsiTheme="minorEastAsia" w:cs="Lucida Sans Unicode" w:hint="eastAsia"/>
          <w:b/>
          <w:sz w:val="24"/>
          <w:szCs w:val="24"/>
        </w:rPr>
        <w:t>加盖单位公章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）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620873" w:rsidRDefault="004F79E1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>
        <w:rPr>
          <w:rFonts w:asciiTheme="minorEastAsia" w:eastAsiaTheme="minorEastAsia" w:hAnsiTheme="minorEastAsia" w:cs="Lucida Sans Unicode"/>
          <w:sz w:val="24"/>
          <w:szCs w:val="24"/>
        </w:rPr>
        <w:t>(</w:t>
      </w:r>
      <w:r>
        <w:rPr>
          <w:rFonts w:asciiTheme="minorEastAsia" w:eastAsiaTheme="minorEastAsia" w:hAnsiTheme="minorEastAsia" w:cs="Lucida Sans Unicode" w:hint="eastAsia"/>
          <w:b/>
          <w:sz w:val="24"/>
          <w:szCs w:val="24"/>
        </w:rPr>
        <w:t>签字</w:t>
      </w:r>
      <w:r>
        <w:rPr>
          <w:rFonts w:asciiTheme="minorEastAsia" w:eastAsiaTheme="minorEastAsia" w:hAnsiTheme="minorEastAsia" w:cs="Lucida Sans Unicode"/>
          <w:sz w:val="24"/>
          <w:szCs w:val="24"/>
        </w:rPr>
        <w:t>)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620873" w:rsidRDefault="004F79E1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620873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Default="00620873">
      <w:pPr>
        <w:spacing w:line="560" w:lineRule="exact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Default="00620873">
      <w:pPr>
        <w:spacing w:line="560" w:lineRule="exact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Default="00620873">
      <w:pPr>
        <w:spacing w:line="560" w:lineRule="exact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Default="00620873">
      <w:pPr>
        <w:spacing w:line="560" w:lineRule="exact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8688E" w:rsidRDefault="0068688E">
      <w:pPr>
        <w:spacing w:line="560" w:lineRule="exact"/>
        <w:ind w:firstLineChars="100" w:firstLine="361"/>
        <w:rPr>
          <w:rFonts w:asciiTheme="minorEastAsia" w:eastAsiaTheme="minorEastAsia" w:hAnsiTheme="minorEastAsia" w:cs="Arial"/>
          <w:b/>
          <w:bCs/>
          <w:sz w:val="36"/>
          <w:szCs w:val="36"/>
        </w:rPr>
      </w:pPr>
    </w:p>
    <w:p w:rsidR="00620873" w:rsidRDefault="004F79E1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/>
        </w:rPr>
      </w:pPr>
      <w:r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lastRenderedPageBreak/>
        <w:t>七、</w:t>
      </w:r>
      <w:r>
        <w:rPr>
          <w:rStyle w:val="a9"/>
          <w:rFonts w:asciiTheme="minorEastAsia" w:eastAsiaTheme="minorEastAsia" w:hAnsiTheme="minorEastAsia" w:cs="宋体" w:hint="eastAsia"/>
        </w:rPr>
        <w:t>法定代表人（或非法人组织负责人）身份证明书</w:t>
      </w:r>
    </w:p>
    <w:p w:rsidR="00620873" w:rsidRDefault="00620873">
      <w:pPr>
        <w:spacing w:line="560" w:lineRule="exact"/>
        <w:jc w:val="center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Default="00620873">
      <w:pPr>
        <w:spacing w:line="480" w:lineRule="exact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Default="004F79E1">
      <w:pPr>
        <w:spacing w:line="480" w:lineRule="auto"/>
        <w:ind w:firstLineChars="295" w:firstLine="708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姓名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，在我公司任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（董事长/总经理）职务，是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的法定代表人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（或非法人组织负责人）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620873" w:rsidRDefault="004F79E1">
      <w:pPr>
        <w:spacing w:line="480" w:lineRule="auto"/>
        <w:ind w:firstLineChars="295" w:firstLine="708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现就参加</w:t>
      </w: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组织的采购项目签署相关文件。</w:t>
      </w:r>
    </w:p>
    <w:p w:rsidR="00620873" w:rsidRPr="00E57735" w:rsidRDefault="004F79E1">
      <w:pPr>
        <w:spacing w:line="480" w:lineRule="auto"/>
        <w:ind w:firstLineChars="225" w:firstLine="540"/>
        <w:rPr>
          <w:rFonts w:asciiTheme="minorEastAsia" w:eastAsiaTheme="minorEastAsia" w:hAnsiTheme="minorEastAsia" w:cs="宋体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项目名称为：</w:t>
      </w:r>
      <w:r w:rsidR="00E57735" w:rsidRPr="00E57735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>招募“UPS（E11变电所）采购、安装、调试”的服务商</w:t>
      </w:r>
    </w:p>
    <w:p w:rsidR="00620873" w:rsidRDefault="004F79E1">
      <w:pPr>
        <w:spacing w:line="480" w:lineRule="auto"/>
        <w:ind w:firstLineChars="225" w:firstLine="54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特此证明。</w:t>
      </w:r>
    </w:p>
    <w:tbl>
      <w:tblPr>
        <w:tblpPr w:leftFromText="180" w:rightFromText="180" w:vertAnchor="text" w:horzAnchor="page" w:tblpX="1713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3"/>
      </w:tblGrid>
      <w:tr w:rsidR="00620873">
        <w:trPr>
          <w:trHeight w:val="3295"/>
        </w:trPr>
        <w:tc>
          <w:tcPr>
            <w:tcW w:w="9073" w:type="dxa"/>
          </w:tcPr>
          <w:p w:rsidR="00620873" w:rsidRDefault="004F79E1" w:rsidP="0068688E">
            <w:pPr>
              <w:spacing w:line="480" w:lineRule="exact"/>
              <w:ind w:firstLineChars="389" w:firstLine="934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法定代表人</w:t>
            </w:r>
            <w:r>
              <w:rPr>
                <w:rFonts w:asciiTheme="minorEastAsia" w:eastAsiaTheme="minorEastAsia" w:hAnsiTheme="minorEastAsia" w:cs="Lucida Sans Unicode" w:hint="eastAsia"/>
                <w:sz w:val="24"/>
                <w:szCs w:val="24"/>
              </w:rPr>
              <w:t>（或非法人组织负责人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正、反面复印件※）</w:t>
            </w:r>
          </w:p>
          <w:p w:rsidR="00620873" w:rsidRDefault="00620873">
            <w:pPr>
              <w:spacing w:line="480" w:lineRule="exact"/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</w:pPr>
          </w:p>
        </w:tc>
      </w:tr>
    </w:tbl>
    <w:p w:rsidR="00620873" w:rsidRDefault="00620873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620873" w:rsidRDefault="00620873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620873" w:rsidRDefault="004F79E1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供应商名称（</w:t>
      </w:r>
      <w:r>
        <w:rPr>
          <w:rFonts w:asciiTheme="minorEastAsia" w:eastAsiaTheme="minorEastAsia" w:hAnsiTheme="minorEastAsia" w:cs="Lucida Sans Unicode" w:hint="eastAsia"/>
          <w:b/>
          <w:sz w:val="24"/>
          <w:szCs w:val="24"/>
        </w:rPr>
        <w:t>加盖单位公章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）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620873" w:rsidRDefault="004F79E1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</w:t>
      </w:r>
      <w:r>
        <w:rPr>
          <w:rFonts w:asciiTheme="minorEastAsia" w:eastAsiaTheme="minorEastAsia" w:hAnsiTheme="minorEastAsia" w:cs="Lucida Sans Unicode"/>
          <w:sz w:val="24"/>
          <w:szCs w:val="24"/>
        </w:rPr>
        <w:t>(</w:t>
      </w:r>
      <w:r>
        <w:rPr>
          <w:rFonts w:asciiTheme="minorEastAsia" w:eastAsiaTheme="minorEastAsia" w:hAnsiTheme="minorEastAsia" w:cs="Lucida Sans Unicode" w:hint="eastAsia"/>
          <w:b/>
          <w:sz w:val="24"/>
          <w:szCs w:val="24"/>
        </w:rPr>
        <w:t>签字</w:t>
      </w:r>
      <w:r>
        <w:rPr>
          <w:rFonts w:asciiTheme="minorEastAsia" w:eastAsiaTheme="minorEastAsia" w:hAnsiTheme="minorEastAsia" w:cs="Lucida Sans Unicode"/>
          <w:sz w:val="24"/>
          <w:szCs w:val="24"/>
        </w:rPr>
        <w:t>)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620873" w:rsidRDefault="004F79E1">
      <w:pPr>
        <w:spacing w:line="480" w:lineRule="auto"/>
        <w:rPr>
          <w:rStyle w:val="a9"/>
          <w:rFonts w:asciiTheme="minorEastAsia" w:eastAsiaTheme="minorEastAsia" w:hAnsiTheme="minorEastAsia" w:cs="Lucida Sans Unicode"/>
          <w:b w:val="0"/>
          <w:bCs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620873" w:rsidRDefault="00620873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/>
        </w:rPr>
      </w:pPr>
    </w:p>
    <w:p w:rsidR="00620873" w:rsidRDefault="00620873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/>
        </w:rPr>
      </w:pPr>
    </w:p>
    <w:p w:rsidR="00620873" w:rsidRDefault="00620873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/>
        </w:rPr>
      </w:pPr>
    </w:p>
    <w:p w:rsidR="00620873" w:rsidRDefault="004F79E1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/>
        </w:rPr>
      </w:pPr>
      <w:r>
        <w:rPr>
          <w:rStyle w:val="a9"/>
          <w:rFonts w:asciiTheme="minorEastAsia" w:eastAsiaTheme="minorEastAsia" w:hAnsiTheme="minorEastAsia" w:cs="宋体" w:hint="eastAsia"/>
        </w:rPr>
        <w:lastRenderedPageBreak/>
        <w:t>八、法定代表人（或非法人组织负责人）授权委托书</w:t>
      </w:r>
    </w:p>
    <w:p w:rsidR="00620873" w:rsidRDefault="004F79E1">
      <w:pPr>
        <w:jc w:val="center"/>
        <w:rPr>
          <w:rFonts w:asciiTheme="minorEastAsia" w:eastAsiaTheme="minorEastAsia" w:hAnsiTheme="minorEastAsia" w:cs="宋体"/>
          <w:sz w:val="24"/>
          <w:szCs w:val="24"/>
        </w:rPr>
      </w:pPr>
      <w:r w:rsidRPr="00C928D2">
        <w:rPr>
          <w:rFonts w:asciiTheme="minorEastAsia" w:eastAsiaTheme="minorEastAsia" w:hAnsiTheme="minorEastAsia" w:cs="宋体" w:hint="eastAsia"/>
          <w:sz w:val="24"/>
          <w:szCs w:val="24"/>
        </w:rPr>
        <w:t>（法人或非法人组织负责人参加的可不出具此委托书）</w:t>
      </w:r>
    </w:p>
    <w:p w:rsidR="00620873" w:rsidRDefault="00620873">
      <w:pPr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委托单位名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620873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法定代表人（或非法人组织负责人）姓名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  </w:t>
      </w:r>
    </w:p>
    <w:p w:rsidR="00620873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住所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620873" w:rsidRDefault="00620873">
      <w:pPr>
        <w:spacing w:line="40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受委托人名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</w:t>
      </w:r>
    </w:p>
    <w:p w:rsidR="00620873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工作单位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   </w:t>
      </w:r>
    </w:p>
    <w:p w:rsidR="00620873" w:rsidRDefault="004F79E1">
      <w:pPr>
        <w:spacing w:line="360" w:lineRule="auto"/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住所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联系方式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</w:p>
    <w:p w:rsidR="00620873" w:rsidRDefault="00620873">
      <w:pPr>
        <w:spacing w:line="400" w:lineRule="exact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Default="004F79E1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现委托</w:t>
      </w:r>
      <w:r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为本公司的合法代理人，参加你公司组织的采购会议。</w:t>
      </w:r>
    </w:p>
    <w:p w:rsidR="00620873" w:rsidRDefault="004F79E1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委托代理权限如下：代为参加并签署</w:t>
      </w:r>
      <w:r w:rsidR="00E57735" w:rsidRPr="00E57735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>招募“UPS（E11变电所）采购、安装、调试”的服务商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项目的报价文件，代为承认与我公司签署、实施的与采购文件相关的采购活动及行为。</w:t>
      </w:r>
    </w:p>
    <w:p w:rsidR="00620873" w:rsidRDefault="004F79E1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本授权于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年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月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日签字或盖章生效，无转委托，特此声明。</w:t>
      </w:r>
    </w:p>
    <w:tbl>
      <w:tblPr>
        <w:tblpPr w:leftFromText="180" w:rightFromText="180" w:vertAnchor="text" w:horzAnchor="page" w:tblpX="1598" w:tblpY="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620873">
        <w:trPr>
          <w:trHeight w:val="3137"/>
        </w:trPr>
        <w:tc>
          <w:tcPr>
            <w:tcW w:w="9180" w:type="dxa"/>
          </w:tcPr>
          <w:p w:rsidR="00620873" w:rsidRDefault="004F79E1">
            <w:pPr>
              <w:spacing w:line="480" w:lineRule="exact"/>
              <w:ind w:firstLineChars="950" w:firstLine="22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授权委托人身份证正、反面复印件※）</w:t>
            </w:r>
          </w:p>
          <w:p w:rsidR="00620873" w:rsidRDefault="00620873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  <w:p w:rsidR="00620873" w:rsidRDefault="00620873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</w:tc>
      </w:tr>
    </w:tbl>
    <w:p w:rsidR="00620873" w:rsidRDefault="00620873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Default="004F79E1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委托人（</w:t>
      </w:r>
      <w:r>
        <w:rPr>
          <w:rFonts w:asciiTheme="minorEastAsia" w:eastAsiaTheme="minorEastAsia" w:hAnsiTheme="minorEastAsia" w:cs="Lucida Sans Unicode" w:hint="eastAsia"/>
          <w:b/>
          <w:sz w:val="24"/>
          <w:szCs w:val="24"/>
        </w:rPr>
        <w:t>加盖单位公章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）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620873" w:rsidRDefault="004F79E1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</w:t>
      </w:r>
      <w:r>
        <w:rPr>
          <w:rFonts w:asciiTheme="minorEastAsia" w:eastAsiaTheme="minorEastAsia" w:hAnsiTheme="minorEastAsia" w:cs="Lucida Sans Unicode"/>
          <w:sz w:val="24"/>
          <w:szCs w:val="24"/>
        </w:rPr>
        <w:t>(</w:t>
      </w:r>
      <w:r>
        <w:rPr>
          <w:rFonts w:asciiTheme="minorEastAsia" w:eastAsiaTheme="minorEastAsia" w:hAnsiTheme="minorEastAsia" w:cs="Lucida Sans Unicode" w:hint="eastAsia"/>
          <w:b/>
          <w:sz w:val="24"/>
          <w:szCs w:val="24"/>
        </w:rPr>
        <w:t>签字</w:t>
      </w:r>
      <w:r>
        <w:rPr>
          <w:rFonts w:asciiTheme="minorEastAsia" w:eastAsiaTheme="minorEastAsia" w:hAnsiTheme="minorEastAsia" w:cs="Lucida Sans Unicode"/>
          <w:sz w:val="24"/>
          <w:szCs w:val="24"/>
        </w:rPr>
        <w:t>)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620873" w:rsidRDefault="004F79E1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受权委托人：（</w:t>
      </w:r>
      <w:r>
        <w:rPr>
          <w:rFonts w:asciiTheme="minorEastAsia" w:eastAsiaTheme="minorEastAsia" w:hAnsiTheme="minorEastAsia" w:cs="Lucida Sans Unicode" w:hint="eastAsia"/>
          <w:b/>
          <w:sz w:val="24"/>
          <w:szCs w:val="24"/>
        </w:rPr>
        <w:t>签字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）：</w:t>
      </w:r>
      <w:r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      </w:t>
      </w:r>
    </w:p>
    <w:p w:rsidR="00620873" w:rsidRDefault="004F79E1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620873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lastRenderedPageBreak/>
        <w:t>九、项目承诺书</w:t>
      </w:r>
    </w:p>
    <w:p w:rsidR="00620873" w:rsidRDefault="00620873">
      <w:pPr>
        <w:spacing w:line="48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</w:p>
    <w:p w:rsidR="00620873" w:rsidRDefault="004F79E1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：</w:t>
      </w:r>
    </w:p>
    <w:p w:rsidR="00620873" w:rsidRDefault="004F79E1">
      <w:pPr>
        <w:spacing w:line="360" w:lineRule="auto"/>
        <w:ind w:firstLine="58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我公司在</w:t>
      </w:r>
      <w:r w:rsidR="00E57735" w:rsidRPr="00E57735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>招募“UPS（E11变电所）采购、安装、调试”的服务商</w:t>
      </w:r>
      <w:r>
        <w:rPr>
          <w:rFonts w:asciiTheme="minorEastAsia" w:eastAsiaTheme="minorEastAsia" w:hAnsiTheme="minorEastAsia" w:cs="Arial" w:hint="eastAsia"/>
          <w:sz w:val="24"/>
          <w:szCs w:val="24"/>
        </w:rPr>
        <w:t>项目采购中，如果被确定为最终供货商/服务商，非常感谢评审领导及采购单位的信任，在该项目实施过程中，现做如下承诺：</w:t>
      </w:r>
    </w:p>
    <w:p w:rsidR="00620873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我公司具有履行合同所必需的设备和专业技术能力，如有虚假，将依法承担相应责任。</w:t>
      </w:r>
    </w:p>
    <w:p w:rsidR="00620873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若我公司成交，保证所供货物</w:t>
      </w:r>
      <w:r>
        <w:rPr>
          <w:rFonts w:asciiTheme="minorEastAsia" w:eastAsiaTheme="minorEastAsia" w:hAnsiTheme="minorEastAsia"/>
          <w:sz w:val="24"/>
          <w:szCs w:val="24"/>
        </w:rPr>
        <w:t>/</w:t>
      </w:r>
      <w:r>
        <w:rPr>
          <w:rFonts w:asciiTheme="minorEastAsia" w:eastAsiaTheme="minorEastAsia" w:hAnsiTheme="minorEastAsia" w:hint="eastAsia"/>
          <w:sz w:val="24"/>
          <w:szCs w:val="24"/>
        </w:rPr>
        <w:t>工程/服务项目，满足采购单位要求及国家或行业标准，若有不符，则放弃成交，并承担相应的责任。</w:t>
      </w:r>
    </w:p>
    <w:p w:rsidR="00620873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保证所提供的货物均为厂家正规渠全新原装货物，符合报价文件承诺和所签合同规定的技术要求。</w:t>
      </w:r>
    </w:p>
    <w:p w:rsidR="00620873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所供货物/工程/服务项目，在质保期内出现质量问题（非人为因素），由我方负责维修，无法维修的免费更换，期间涉及的邮寄运输费用由我方承担。如出现重大质量问题，造成严重后果的，由我方承担相应的法律法规处罚。</w:t>
      </w:r>
    </w:p>
    <w:p w:rsidR="00620873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我方</w:t>
      </w:r>
      <w:proofErr w:type="gramStart"/>
      <w:r>
        <w:rPr>
          <w:rFonts w:asciiTheme="minorEastAsia" w:eastAsiaTheme="minorEastAsia" w:hAnsiTheme="minorEastAsia" w:hint="eastAsia"/>
          <w:sz w:val="24"/>
          <w:szCs w:val="24"/>
        </w:rPr>
        <w:t>完全响应采购方文件</w:t>
      </w:r>
      <w:proofErr w:type="gramEnd"/>
      <w:r>
        <w:rPr>
          <w:rFonts w:asciiTheme="minorEastAsia" w:eastAsiaTheme="minorEastAsia" w:hAnsiTheme="minorEastAsia" w:hint="eastAsia"/>
          <w:sz w:val="24"/>
          <w:szCs w:val="24"/>
        </w:rPr>
        <w:t>的所有内容及要求。</w:t>
      </w:r>
    </w:p>
    <w:p w:rsidR="00620873" w:rsidRDefault="004F79E1">
      <w:pPr>
        <w:pStyle w:val="aa"/>
        <w:numPr>
          <w:ilvl w:val="0"/>
          <w:numId w:val="2"/>
        </w:numPr>
        <w:tabs>
          <w:tab w:val="clear" w:pos="425"/>
          <w:tab w:val="left" w:pos="284"/>
        </w:tabs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在项目履行期间，因我方原因对采购方、第三方造成人身损害和财产损失的，我方承担全部的赔偿责任。</w:t>
      </w:r>
    </w:p>
    <w:p w:rsidR="00620873" w:rsidRDefault="00620873">
      <w:pPr>
        <w:spacing w:line="480" w:lineRule="auto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620873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620873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Default="004F79E1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供应商名称（</w:t>
      </w:r>
      <w:r>
        <w:rPr>
          <w:rFonts w:asciiTheme="minorEastAsia" w:eastAsiaTheme="minorEastAsia" w:hAnsiTheme="minorEastAsia" w:cs="Lucida Sans Unicode" w:hint="eastAsia"/>
          <w:b/>
          <w:sz w:val="24"/>
          <w:szCs w:val="24"/>
        </w:rPr>
        <w:t>加盖单位公章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）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620873" w:rsidRDefault="004F79E1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>
        <w:rPr>
          <w:rFonts w:asciiTheme="minorEastAsia" w:eastAsiaTheme="minorEastAsia" w:hAnsiTheme="minorEastAsia" w:cs="Lucida Sans Unicode"/>
          <w:sz w:val="24"/>
          <w:szCs w:val="24"/>
        </w:rPr>
        <w:t>(</w:t>
      </w:r>
      <w:r>
        <w:rPr>
          <w:rFonts w:asciiTheme="minorEastAsia" w:eastAsiaTheme="minorEastAsia" w:hAnsiTheme="minorEastAsia" w:cs="Lucida Sans Unicode" w:hint="eastAsia"/>
          <w:b/>
          <w:sz w:val="24"/>
          <w:szCs w:val="24"/>
        </w:rPr>
        <w:t>签字</w:t>
      </w:r>
      <w:r>
        <w:rPr>
          <w:rFonts w:asciiTheme="minorEastAsia" w:eastAsiaTheme="minorEastAsia" w:hAnsiTheme="minorEastAsia" w:cs="Lucida Sans Unicode"/>
          <w:sz w:val="24"/>
          <w:szCs w:val="24"/>
        </w:rPr>
        <w:t>)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620873" w:rsidRDefault="004F79E1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620873" w:rsidRDefault="00620873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Default="00620873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十、售后服务承诺书</w:t>
      </w:r>
    </w:p>
    <w:p w:rsidR="00620873" w:rsidRDefault="00620873">
      <w:pPr>
        <w:spacing w:line="480" w:lineRule="auto"/>
        <w:rPr>
          <w:rFonts w:asciiTheme="minorEastAsia" w:eastAsiaTheme="minorEastAsia" w:hAnsiTheme="minorEastAsia" w:cs="Arial"/>
          <w:b/>
          <w:sz w:val="24"/>
          <w:szCs w:val="24"/>
        </w:rPr>
      </w:pPr>
    </w:p>
    <w:p w:rsidR="00620873" w:rsidRDefault="004F79E1">
      <w:pPr>
        <w:spacing w:line="400" w:lineRule="exact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620873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sz w:val="24"/>
          <w:szCs w:val="24"/>
        </w:rPr>
        <w:t xml:space="preserve">              </w:t>
      </w:r>
    </w:p>
    <w:p w:rsidR="00620873" w:rsidRDefault="004F79E1">
      <w:pPr>
        <w:spacing w:line="480" w:lineRule="auto"/>
        <w:ind w:firstLineChars="609" w:firstLine="2690"/>
        <w:rPr>
          <w:rFonts w:asciiTheme="minorEastAsia" w:eastAsiaTheme="minorEastAsia" w:hAnsiTheme="minorEastAsia" w:cs="Arial"/>
          <w:b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sz w:val="44"/>
          <w:szCs w:val="44"/>
        </w:rPr>
        <w:t>（内容由供应商自拟）</w:t>
      </w:r>
    </w:p>
    <w:p w:rsidR="00620873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620873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620873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Default="004F79E1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供应商名称（</w:t>
      </w:r>
      <w:r>
        <w:rPr>
          <w:rFonts w:asciiTheme="minorEastAsia" w:eastAsiaTheme="minorEastAsia" w:hAnsiTheme="minorEastAsia" w:cs="Lucida Sans Unicode" w:hint="eastAsia"/>
          <w:b/>
          <w:sz w:val="24"/>
          <w:szCs w:val="24"/>
        </w:rPr>
        <w:t>加盖单位公章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）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620873" w:rsidRDefault="004F79E1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>
        <w:rPr>
          <w:rFonts w:asciiTheme="minorEastAsia" w:eastAsiaTheme="minorEastAsia" w:hAnsiTheme="minorEastAsia" w:cs="Lucida Sans Unicode"/>
          <w:sz w:val="24"/>
          <w:szCs w:val="24"/>
        </w:rPr>
        <w:t>(</w:t>
      </w:r>
      <w:r>
        <w:rPr>
          <w:rFonts w:asciiTheme="minorEastAsia" w:eastAsiaTheme="minorEastAsia" w:hAnsiTheme="minorEastAsia" w:cs="Lucida Sans Unicode" w:hint="eastAsia"/>
          <w:b/>
          <w:sz w:val="24"/>
          <w:szCs w:val="24"/>
        </w:rPr>
        <w:t>签字</w:t>
      </w:r>
      <w:r>
        <w:rPr>
          <w:rFonts w:asciiTheme="minorEastAsia" w:eastAsiaTheme="minorEastAsia" w:hAnsiTheme="minorEastAsia" w:cs="Lucida Sans Unicode"/>
          <w:sz w:val="24"/>
          <w:szCs w:val="24"/>
        </w:rPr>
        <w:t>)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620873" w:rsidRDefault="004F79E1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620873" w:rsidRDefault="00620873">
      <w:pPr>
        <w:rPr>
          <w:rFonts w:asciiTheme="minorEastAsia" w:eastAsiaTheme="minorEastAsia" w:hAnsiTheme="minorEastAsia"/>
          <w:sz w:val="32"/>
          <w:szCs w:val="32"/>
        </w:rPr>
      </w:pPr>
    </w:p>
    <w:p w:rsidR="00620873" w:rsidRDefault="00620873">
      <w:pPr>
        <w:rPr>
          <w:rFonts w:asciiTheme="minorEastAsia" w:eastAsiaTheme="minorEastAsia" w:hAnsiTheme="minorEastAsia"/>
          <w:sz w:val="32"/>
          <w:szCs w:val="32"/>
        </w:rPr>
      </w:pPr>
    </w:p>
    <w:p w:rsidR="00620873" w:rsidRDefault="00620873">
      <w:pPr>
        <w:rPr>
          <w:rFonts w:asciiTheme="minorEastAsia" w:eastAsiaTheme="minorEastAsia" w:hAnsiTheme="minorEastAsia"/>
          <w:sz w:val="32"/>
          <w:szCs w:val="32"/>
        </w:rPr>
      </w:pPr>
    </w:p>
    <w:p w:rsidR="00620873" w:rsidRDefault="00620873">
      <w:pPr>
        <w:rPr>
          <w:rFonts w:asciiTheme="minorEastAsia" w:eastAsiaTheme="minorEastAsia" w:hAnsiTheme="minorEastAsia"/>
          <w:sz w:val="32"/>
          <w:szCs w:val="32"/>
        </w:rPr>
      </w:pPr>
    </w:p>
    <w:p w:rsidR="00620873" w:rsidRDefault="00620873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20873" w:rsidRDefault="00620873">
      <w:pPr>
        <w:spacing w:line="480" w:lineRule="auto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C928D2" w:rsidRDefault="00C928D2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C928D2" w:rsidRDefault="00C928D2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C928D2" w:rsidRDefault="00C928D2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20873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十一、</w:t>
      </w:r>
      <w:r>
        <w:rPr>
          <w:rFonts w:asciiTheme="minorEastAsia" w:eastAsiaTheme="minorEastAsia" w:hAnsiTheme="minorEastAsia" w:hint="eastAsia"/>
          <w:b/>
          <w:sz w:val="44"/>
          <w:szCs w:val="44"/>
        </w:rPr>
        <w:t>★</w:t>
      </w: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供应商具备承接此项目的资质证明资料</w:t>
      </w:r>
    </w:p>
    <w:p w:rsidR="00620873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C928D2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加盖公章）</w:t>
      </w:r>
    </w:p>
    <w:p w:rsidR="00620873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20873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20873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20873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20873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20873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20873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20873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20873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20873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20873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20873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20873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20873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20873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20873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20873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20873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20873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20873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20873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十二、供应商认为必要的其它资料（如有）</w:t>
      </w:r>
    </w:p>
    <w:p w:rsidR="00620873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C928D2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加盖公章）</w:t>
      </w:r>
    </w:p>
    <w:p w:rsidR="00620873" w:rsidRDefault="004F79E1">
      <w:pPr>
        <w:ind w:firstLineChars="592" w:firstLine="2140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</w:p>
    <w:p w:rsidR="00620873" w:rsidRDefault="00620873">
      <w:pPr>
        <w:rPr>
          <w:rFonts w:ascii="仿宋_GB2312" w:eastAsia="仿宋_GB2312"/>
          <w:sz w:val="28"/>
          <w:szCs w:val="28"/>
        </w:rPr>
      </w:pPr>
    </w:p>
    <w:sectPr w:rsidR="00620873" w:rsidSect="00620873">
      <w:pgSz w:w="11906" w:h="16838"/>
      <w:pgMar w:top="907" w:right="1077" w:bottom="907" w:left="107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7BD" w:rsidRDefault="008B77BD" w:rsidP="00620873">
      <w:r>
        <w:separator/>
      </w:r>
    </w:p>
  </w:endnote>
  <w:endnote w:type="continuationSeparator" w:id="0">
    <w:p w:rsidR="008B77BD" w:rsidRDefault="008B77BD" w:rsidP="00620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80594"/>
    </w:sdtPr>
    <w:sdtEndPr/>
    <w:sdtContent>
      <w:sdt>
        <w:sdtPr>
          <w:id w:val="171357217"/>
        </w:sdtPr>
        <w:sdtEndPr/>
        <w:sdtContent>
          <w:p w:rsidR="00620873" w:rsidRDefault="004F79E1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 w:rsidR="0062087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20873">
              <w:rPr>
                <w:b/>
                <w:sz w:val="24"/>
                <w:szCs w:val="24"/>
              </w:rPr>
              <w:fldChar w:fldCharType="separate"/>
            </w:r>
            <w:r w:rsidR="0075148F">
              <w:rPr>
                <w:b/>
                <w:noProof/>
              </w:rPr>
              <w:t>1</w:t>
            </w:r>
            <w:r w:rsidR="00620873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62087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20873">
              <w:rPr>
                <w:b/>
                <w:sz w:val="24"/>
                <w:szCs w:val="24"/>
              </w:rPr>
              <w:fldChar w:fldCharType="separate"/>
            </w:r>
            <w:r w:rsidR="0075148F">
              <w:rPr>
                <w:b/>
                <w:noProof/>
              </w:rPr>
              <w:t>14</w:t>
            </w:r>
            <w:r w:rsidR="0062087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20873" w:rsidRDefault="00620873">
    <w:pPr>
      <w:pStyle w:val="a5"/>
      <w:rPr>
        <w:rFonts w:ascii="仿宋_GB2312" w:eastAsia="仿宋_GB2312" w:hAnsi="仿宋_GB2312" w:cs="仿宋_GB2312"/>
        <w:sz w:val="44"/>
        <w:szCs w:val="4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7BD" w:rsidRDefault="008B77BD" w:rsidP="00620873">
      <w:r>
        <w:separator/>
      </w:r>
    </w:p>
  </w:footnote>
  <w:footnote w:type="continuationSeparator" w:id="0">
    <w:p w:rsidR="008B77BD" w:rsidRDefault="008B77BD" w:rsidP="00620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F7D"/>
    <w:multiLevelType w:val="multilevel"/>
    <w:tmpl w:val="016B1F7D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  <w:rPr>
        <w:b w:val="0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5AC1BC6"/>
    <w:multiLevelType w:val="singleLevel"/>
    <w:tmpl w:val="75AC1BC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cyM2I5ZmY2YjBlMTJhM2VlYTljN2I2MGRlMWI4NzYifQ=="/>
  </w:docVars>
  <w:rsids>
    <w:rsidRoot w:val="00BB74E4"/>
    <w:rsid w:val="00006230"/>
    <w:rsid w:val="0002184E"/>
    <w:rsid w:val="00025635"/>
    <w:rsid w:val="00027CD6"/>
    <w:rsid w:val="0004213D"/>
    <w:rsid w:val="00045C19"/>
    <w:rsid w:val="0006314C"/>
    <w:rsid w:val="000A685B"/>
    <w:rsid w:val="000B10BB"/>
    <w:rsid w:val="000B5B24"/>
    <w:rsid w:val="000C2353"/>
    <w:rsid w:val="000D497E"/>
    <w:rsid w:val="000F4EC7"/>
    <w:rsid w:val="000F501E"/>
    <w:rsid w:val="00100364"/>
    <w:rsid w:val="00100A71"/>
    <w:rsid w:val="00110BA3"/>
    <w:rsid w:val="00112E02"/>
    <w:rsid w:val="00115CFF"/>
    <w:rsid w:val="0012356B"/>
    <w:rsid w:val="00124B27"/>
    <w:rsid w:val="001432FA"/>
    <w:rsid w:val="00144B0B"/>
    <w:rsid w:val="001509D6"/>
    <w:rsid w:val="00155BCE"/>
    <w:rsid w:val="0015769D"/>
    <w:rsid w:val="001631CB"/>
    <w:rsid w:val="00163B45"/>
    <w:rsid w:val="001668B9"/>
    <w:rsid w:val="00176A47"/>
    <w:rsid w:val="00177B06"/>
    <w:rsid w:val="0018082F"/>
    <w:rsid w:val="00182A11"/>
    <w:rsid w:val="001863F7"/>
    <w:rsid w:val="00196BAF"/>
    <w:rsid w:val="001976F0"/>
    <w:rsid w:val="001A3A56"/>
    <w:rsid w:val="001A7597"/>
    <w:rsid w:val="001B0A8A"/>
    <w:rsid w:val="001B2F7A"/>
    <w:rsid w:val="001B66F0"/>
    <w:rsid w:val="001C3668"/>
    <w:rsid w:val="001C6EAA"/>
    <w:rsid w:val="001D072E"/>
    <w:rsid w:val="001D481F"/>
    <w:rsid w:val="001D4EA9"/>
    <w:rsid w:val="001E5516"/>
    <w:rsid w:val="001F3192"/>
    <w:rsid w:val="001F373A"/>
    <w:rsid w:val="001F5D2F"/>
    <w:rsid w:val="00201024"/>
    <w:rsid w:val="002010A5"/>
    <w:rsid w:val="00202875"/>
    <w:rsid w:val="00205083"/>
    <w:rsid w:val="00206F14"/>
    <w:rsid w:val="00210548"/>
    <w:rsid w:val="0021754B"/>
    <w:rsid w:val="00220C23"/>
    <w:rsid w:val="0022153D"/>
    <w:rsid w:val="00223BD5"/>
    <w:rsid w:val="00234CD9"/>
    <w:rsid w:val="002449CF"/>
    <w:rsid w:val="00245DAE"/>
    <w:rsid w:val="0024769D"/>
    <w:rsid w:val="0025690B"/>
    <w:rsid w:val="00262C29"/>
    <w:rsid w:val="0026432E"/>
    <w:rsid w:val="00265C9D"/>
    <w:rsid w:val="00267A89"/>
    <w:rsid w:val="00283D80"/>
    <w:rsid w:val="00285A93"/>
    <w:rsid w:val="002B6469"/>
    <w:rsid w:val="002B7594"/>
    <w:rsid w:val="002D164A"/>
    <w:rsid w:val="002D4D04"/>
    <w:rsid w:val="002E1712"/>
    <w:rsid w:val="002E26FC"/>
    <w:rsid w:val="002E4EDF"/>
    <w:rsid w:val="002E4F8C"/>
    <w:rsid w:val="002F195D"/>
    <w:rsid w:val="003042DF"/>
    <w:rsid w:val="00307357"/>
    <w:rsid w:val="0031085B"/>
    <w:rsid w:val="003232A7"/>
    <w:rsid w:val="00332F26"/>
    <w:rsid w:val="00341BAF"/>
    <w:rsid w:val="003575EF"/>
    <w:rsid w:val="003771DC"/>
    <w:rsid w:val="003819EF"/>
    <w:rsid w:val="00382DCA"/>
    <w:rsid w:val="0039274F"/>
    <w:rsid w:val="00397F92"/>
    <w:rsid w:val="003A3A77"/>
    <w:rsid w:val="003A5247"/>
    <w:rsid w:val="003A5C74"/>
    <w:rsid w:val="003D24AB"/>
    <w:rsid w:val="003D5C25"/>
    <w:rsid w:val="003D701B"/>
    <w:rsid w:val="003E12BC"/>
    <w:rsid w:val="003E5491"/>
    <w:rsid w:val="003F33D0"/>
    <w:rsid w:val="00415158"/>
    <w:rsid w:val="00426697"/>
    <w:rsid w:val="0043063E"/>
    <w:rsid w:val="00432CCE"/>
    <w:rsid w:val="004407A5"/>
    <w:rsid w:val="00441EE8"/>
    <w:rsid w:val="0044454E"/>
    <w:rsid w:val="00447DFA"/>
    <w:rsid w:val="00447F18"/>
    <w:rsid w:val="00454394"/>
    <w:rsid w:val="00454C7F"/>
    <w:rsid w:val="00456AFA"/>
    <w:rsid w:val="00456BE1"/>
    <w:rsid w:val="004671C8"/>
    <w:rsid w:val="00471FB2"/>
    <w:rsid w:val="004729D2"/>
    <w:rsid w:val="004751E6"/>
    <w:rsid w:val="004801C2"/>
    <w:rsid w:val="00482EB7"/>
    <w:rsid w:val="0048535A"/>
    <w:rsid w:val="00494AD4"/>
    <w:rsid w:val="004978BE"/>
    <w:rsid w:val="004A37BC"/>
    <w:rsid w:val="004A4DF5"/>
    <w:rsid w:val="004A797D"/>
    <w:rsid w:val="004B196A"/>
    <w:rsid w:val="004B7BE3"/>
    <w:rsid w:val="004C0EB8"/>
    <w:rsid w:val="004E11EB"/>
    <w:rsid w:val="004E6D1E"/>
    <w:rsid w:val="004F1EF1"/>
    <w:rsid w:val="004F79E1"/>
    <w:rsid w:val="0050798F"/>
    <w:rsid w:val="00510BBA"/>
    <w:rsid w:val="00517519"/>
    <w:rsid w:val="005232BE"/>
    <w:rsid w:val="005234C6"/>
    <w:rsid w:val="005374FE"/>
    <w:rsid w:val="00541878"/>
    <w:rsid w:val="005430C9"/>
    <w:rsid w:val="00547994"/>
    <w:rsid w:val="00556D2A"/>
    <w:rsid w:val="00561C8F"/>
    <w:rsid w:val="00562ADE"/>
    <w:rsid w:val="00566CDC"/>
    <w:rsid w:val="005706C2"/>
    <w:rsid w:val="005707AC"/>
    <w:rsid w:val="00571BDD"/>
    <w:rsid w:val="00572EEB"/>
    <w:rsid w:val="00574B15"/>
    <w:rsid w:val="005753EB"/>
    <w:rsid w:val="0057554E"/>
    <w:rsid w:val="005761A4"/>
    <w:rsid w:val="00580133"/>
    <w:rsid w:val="00582302"/>
    <w:rsid w:val="00584EA0"/>
    <w:rsid w:val="00586AEC"/>
    <w:rsid w:val="005A3323"/>
    <w:rsid w:val="005B1BE7"/>
    <w:rsid w:val="005C5AF9"/>
    <w:rsid w:val="005F1CD1"/>
    <w:rsid w:val="0060435B"/>
    <w:rsid w:val="00620873"/>
    <w:rsid w:val="00625688"/>
    <w:rsid w:val="00631364"/>
    <w:rsid w:val="00633C94"/>
    <w:rsid w:val="0063740A"/>
    <w:rsid w:val="00645644"/>
    <w:rsid w:val="00655810"/>
    <w:rsid w:val="0066035D"/>
    <w:rsid w:val="0066111B"/>
    <w:rsid w:val="00666FBE"/>
    <w:rsid w:val="00667183"/>
    <w:rsid w:val="00672450"/>
    <w:rsid w:val="00673FC9"/>
    <w:rsid w:val="006751E6"/>
    <w:rsid w:val="00683DC9"/>
    <w:rsid w:val="00684E01"/>
    <w:rsid w:val="0068688E"/>
    <w:rsid w:val="00692765"/>
    <w:rsid w:val="00694166"/>
    <w:rsid w:val="0069541D"/>
    <w:rsid w:val="006A491F"/>
    <w:rsid w:val="006B4B2A"/>
    <w:rsid w:val="006B7858"/>
    <w:rsid w:val="006C2FC5"/>
    <w:rsid w:val="006C5152"/>
    <w:rsid w:val="006C797D"/>
    <w:rsid w:val="006D5AEB"/>
    <w:rsid w:val="006E0BD2"/>
    <w:rsid w:val="006E114B"/>
    <w:rsid w:val="006E5E4C"/>
    <w:rsid w:val="006E7D7A"/>
    <w:rsid w:val="006F6CC2"/>
    <w:rsid w:val="007112BE"/>
    <w:rsid w:val="00713BD8"/>
    <w:rsid w:val="0071530C"/>
    <w:rsid w:val="00732A13"/>
    <w:rsid w:val="00732D78"/>
    <w:rsid w:val="00736421"/>
    <w:rsid w:val="007367F1"/>
    <w:rsid w:val="00737D7D"/>
    <w:rsid w:val="0074351E"/>
    <w:rsid w:val="0075148F"/>
    <w:rsid w:val="00774E17"/>
    <w:rsid w:val="00784C2E"/>
    <w:rsid w:val="007857B8"/>
    <w:rsid w:val="00787453"/>
    <w:rsid w:val="0079298A"/>
    <w:rsid w:val="007947F5"/>
    <w:rsid w:val="007A6F1C"/>
    <w:rsid w:val="007C2030"/>
    <w:rsid w:val="007C31B9"/>
    <w:rsid w:val="007D1451"/>
    <w:rsid w:val="007D3D32"/>
    <w:rsid w:val="007E203B"/>
    <w:rsid w:val="007F5C83"/>
    <w:rsid w:val="007F76D5"/>
    <w:rsid w:val="00806559"/>
    <w:rsid w:val="00816BAF"/>
    <w:rsid w:val="00816E32"/>
    <w:rsid w:val="0083097E"/>
    <w:rsid w:val="0083264E"/>
    <w:rsid w:val="0083375D"/>
    <w:rsid w:val="00835D42"/>
    <w:rsid w:val="0085437F"/>
    <w:rsid w:val="00855C54"/>
    <w:rsid w:val="0086036B"/>
    <w:rsid w:val="00861A61"/>
    <w:rsid w:val="00861CBB"/>
    <w:rsid w:val="00861FA5"/>
    <w:rsid w:val="00862964"/>
    <w:rsid w:val="00866842"/>
    <w:rsid w:val="00875C30"/>
    <w:rsid w:val="00876530"/>
    <w:rsid w:val="00882A59"/>
    <w:rsid w:val="008876A4"/>
    <w:rsid w:val="00895326"/>
    <w:rsid w:val="008B3B1D"/>
    <w:rsid w:val="008B77BD"/>
    <w:rsid w:val="008E6A02"/>
    <w:rsid w:val="008F731C"/>
    <w:rsid w:val="00900CF5"/>
    <w:rsid w:val="0090532F"/>
    <w:rsid w:val="00911CAB"/>
    <w:rsid w:val="00912C4C"/>
    <w:rsid w:val="00915726"/>
    <w:rsid w:val="00916E64"/>
    <w:rsid w:val="009203DD"/>
    <w:rsid w:val="00924F93"/>
    <w:rsid w:val="00927311"/>
    <w:rsid w:val="009276A1"/>
    <w:rsid w:val="00932966"/>
    <w:rsid w:val="00952593"/>
    <w:rsid w:val="009543BD"/>
    <w:rsid w:val="00954626"/>
    <w:rsid w:val="009548A4"/>
    <w:rsid w:val="0096252C"/>
    <w:rsid w:val="00963D67"/>
    <w:rsid w:val="00966793"/>
    <w:rsid w:val="00972BD2"/>
    <w:rsid w:val="009744A2"/>
    <w:rsid w:val="00987A0F"/>
    <w:rsid w:val="00990F30"/>
    <w:rsid w:val="00990F56"/>
    <w:rsid w:val="009A520F"/>
    <w:rsid w:val="009A7A48"/>
    <w:rsid w:val="009B589D"/>
    <w:rsid w:val="009C4E4E"/>
    <w:rsid w:val="009C60E5"/>
    <w:rsid w:val="009D4B99"/>
    <w:rsid w:val="009E0FFC"/>
    <w:rsid w:val="009F1056"/>
    <w:rsid w:val="00A00188"/>
    <w:rsid w:val="00A31BC4"/>
    <w:rsid w:val="00A40515"/>
    <w:rsid w:val="00A57646"/>
    <w:rsid w:val="00A64971"/>
    <w:rsid w:val="00A838E8"/>
    <w:rsid w:val="00A85E8F"/>
    <w:rsid w:val="00A916FD"/>
    <w:rsid w:val="00A91BE7"/>
    <w:rsid w:val="00A97734"/>
    <w:rsid w:val="00AA14B4"/>
    <w:rsid w:val="00AA3F70"/>
    <w:rsid w:val="00AA639D"/>
    <w:rsid w:val="00AB10CE"/>
    <w:rsid w:val="00AB28A7"/>
    <w:rsid w:val="00AB66E0"/>
    <w:rsid w:val="00AC006E"/>
    <w:rsid w:val="00AC13C8"/>
    <w:rsid w:val="00AC1CAB"/>
    <w:rsid w:val="00AC32D5"/>
    <w:rsid w:val="00AC4D67"/>
    <w:rsid w:val="00AD3373"/>
    <w:rsid w:val="00AD4C1B"/>
    <w:rsid w:val="00AE4F06"/>
    <w:rsid w:val="00AF2936"/>
    <w:rsid w:val="00AF5AC1"/>
    <w:rsid w:val="00B0036A"/>
    <w:rsid w:val="00B03DB8"/>
    <w:rsid w:val="00B12308"/>
    <w:rsid w:val="00B1526E"/>
    <w:rsid w:val="00B43387"/>
    <w:rsid w:val="00B61A96"/>
    <w:rsid w:val="00B757A0"/>
    <w:rsid w:val="00B913E2"/>
    <w:rsid w:val="00B916D0"/>
    <w:rsid w:val="00B9282E"/>
    <w:rsid w:val="00B966DC"/>
    <w:rsid w:val="00B96E5A"/>
    <w:rsid w:val="00BA2A46"/>
    <w:rsid w:val="00BB1B78"/>
    <w:rsid w:val="00BB74E4"/>
    <w:rsid w:val="00BC5499"/>
    <w:rsid w:val="00BC5B73"/>
    <w:rsid w:val="00BC6646"/>
    <w:rsid w:val="00BD1004"/>
    <w:rsid w:val="00BD1C50"/>
    <w:rsid w:val="00BD2F14"/>
    <w:rsid w:val="00BE1718"/>
    <w:rsid w:val="00BE27F3"/>
    <w:rsid w:val="00BF18A4"/>
    <w:rsid w:val="00C12B41"/>
    <w:rsid w:val="00C21E9C"/>
    <w:rsid w:val="00C22A6A"/>
    <w:rsid w:val="00C23120"/>
    <w:rsid w:val="00C24B37"/>
    <w:rsid w:val="00C24FA6"/>
    <w:rsid w:val="00C32C8F"/>
    <w:rsid w:val="00C4427B"/>
    <w:rsid w:val="00C44D24"/>
    <w:rsid w:val="00C4702F"/>
    <w:rsid w:val="00C4746F"/>
    <w:rsid w:val="00C62757"/>
    <w:rsid w:val="00C8209B"/>
    <w:rsid w:val="00C8283D"/>
    <w:rsid w:val="00C84C27"/>
    <w:rsid w:val="00C86F0A"/>
    <w:rsid w:val="00C92408"/>
    <w:rsid w:val="00C928D2"/>
    <w:rsid w:val="00C97E92"/>
    <w:rsid w:val="00CA5274"/>
    <w:rsid w:val="00CB090F"/>
    <w:rsid w:val="00CB0EA6"/>
    <w:rsid w:val="00CB4BB7"/>
    <w:rsid w:val="00CC326B"/>
    <w:rsid w:val="00CC35DF"/>
    <w:rsid w:val="00CC38ED"/>
    <w:rsid w:val="00CC5D6A"/>
    <w:rsid w:val="00CE4D75"/>
    <w:rsid w:val="00CF4D09"/>
    <w:rsid w:val="00D144B0"/>
    <w:rsid w:val="00D20EED"/>
    <w:rsid w:val="00D22F0F"/>
    <w:rsid w:val="00D35E22"/>
    <w:rsid w:val="00D3600B"/>
    <w:rsid w:val="00D40485"/>
    <w:rsid w:val="00D52CFD"/>
    <w:rsid w:val="00D547A5"/>
    <w:rsid w:val="00D5508F"/>
    <w:rsid w:val="00D63F43"/>
    <w:rsid w:val="00D65F1F"/>
    <w:rsid w:val="00D71607"/>
    <w:rsid w:val="00D76E48"/>
    <w:rsid w:val="00D82619"/>
    <w:rsid w:val="00D9142C"/>
    <w:rsid w:val="00D96D7B"/>
    <w:rsid w:val="00D97D75"/>
    <w:rsid w:val="00DA4685"/>
    <w:rsid w:val="00DB04C2"/>
    <w:rsid w:val="00DB5EAD"/>
    <w:rsid w:val="00DC0A7F"/>
    <w:rsid w:val="00DC1DB2"/>
    <w:rsid w:val="00DC4037"/>
    <w:rsid w:val="00DC7CF4"/>
    <w:rsid w:val="00DD477F"/>
    <w:rsid w:val="00DD7A58"/>
    <w:rsid w:val="00DE3569"/>
    <w:rsid w:val="00DE368E"/>
    <w:rsid w:val="00DE3AE2"/>
    <w:rsid w:val="00DE7AFD"/>
    <w:rsid w:val="00DF533E"/>
    <w:rsid w:val="00E0203F"/>
    <w:rsid w:val="00E04314"/>
    <w:rsid w:val="00E06888"/>
    <w:rsid w:val="00E10FAE"/>
    <w:rsid w:val="00E11B88"/>
    <w:rsid w:val="00E2480D"/>
    <w:rsid w:val="00E31462"/>
    <w:rsid w:val="00E336C2"/>
    <w:rsid w:val="00E346B5"/>
    <w:rsid w:val="00E44F76"/>
    <w:rsid w:val="00E458A5"/>
    <w:rsid w:val="00E51A79"/>
    <w:rsid w:val="00E5609E"/>
    <w:rsid w:val="00E57735"/>
    <w:rsid w:val="00E7424B"/>
    <w:rsid w:val="00E81611"/>
    <w:rsid w:val="00E86D30"/>
    <w:rsid w:val="00E912D6"/>
    <w:rsid w:val="00E922E1"/>
    <w:rsid w:val="00EA5080"/>
    <w:rsid w:val="00EA535B"/>
    <w:rsid w:val="00EA6A6D"/>
    <w:rsid w:val="00EB13B4"/>
    <w:rsid w:val="00EC4101"/>
    <w:rsid w:val="00EC440B"/>
    <w:rsid w:val="00ED0704"/>
    <w:rsid w:val="00ED1830"/>
    <w:rsid w:val="00ED49C9"/>
    <w:rsid w:val="00EE037A"/>
    <w:rsid w:val="00F06101"/>
    <w:rsid w:val="00F12B37"/>
    <w:rsid w:val="00F15AC8"/>
    <w:rsid w:val="00F33C92"/>
    <w:rsid w:val="00F36946"/>
    <w:rsid w:val="00F4271B"/>
    <w:rsid w:val="00F63ABD"/>
    <w:rsid w:val="00F71AD9"/>
    <w:rsid w:val="00F75D12"/>
    <w:rsid w:val="00F925C7"/>
    <w:rsid w:val="00F94396"/>
    <w:rsid w:val="00F95811"/>
    <w:rsid w:val="00F96CEE"/>
    <w:rsid w:val="00FC1BA5"/>
    <w:rsid w:val="00FC46AC"/>
    <w:rsid w:val="00FD405A"/>
    <w:rsid w:val="00FD4485"/>
    <w:rsid w:val="00FE0322"/>
    <w:rsid w:val="00FE1105"/>
    <w:rsid w:val="00FE2A5B"/>
    <w:rsid w:val="00FF56B1"/>
    <w:rsid w:val="00FF7C4F"/>
    <w:rsid w:val="01C012ED"/>
    <w:rsid w:val="02CA179F"/>
    <w:rsid w:val="06840641"/>
    <w:rsid w:val="09926C3F"/>
    <w:rsid w:val="0A5F6393"/>
    <w:rsid w:val="0FB02A7D"/>
    <w:rsid w:val="15977D5F"/>
    <w:rsid w:val="15DE21ED"/>
    <w:rsid w:val="19F96AA8"/>
    <w:rsid w:val="1C700838"/>
    <w:rsid w:val="1F111D05"/>
    <w:rsid w:val="22182AFB"/>
    <w:rsid w:val="24683E4B"/>
    <w:rsid w:val="271B7B25"/>
    <w:rsid w:val="29955CC7"/>
    <w:rsid w:val="33616C57"/>
    <w:rsid w:val="382B20B3"/>
    <w:rsid w:val="38DD3F57"/>
    <w:rsid w:val="39D26F6B"/>
    <w:rsid w:val="3D0631B6"/>
    <w:rsid w:val="435C3C0F"/>
    <w:rsid w:val="43C845C3"/>
    <w:rsid w:val="476618B4"/>
    <w:rsid w:val="49AB5BE6"/>
    <w:rsid w:val="4B1D4687"/>
    <w:rsid w:val="4B4A0E91"/>
    <w:rsid w:val="4DF113B3"/>
    <w:rsid w:val="4E4C0585"/>
    <w:rsid w:val="4F252466"/>
    <w:rsid w:val="54A548B8"/>
    <w:rsid w:val="560F58BD"/>
    <w:rsid w:val="56CF6D45"/>
    <w:rsid w:val="574A1DC1"/>
    <w:rsid w:val="57B62775"/>
    <w:rsid w:val="59A92BA5"/>
    <w:rsid w:val="5E710B1A"/>
    <w:rsid w:val="60B37BB5"/>
    <w:rsid w:val="66EF1BEE"/>
    <w:rsid w:val="6B8D0D02"/>
    <w:rsid w:val="6CA86ED0"/>
    <w:rsid w:val="6EFC1923"/>
    <w:rsid w:val="74A024E4"/>
    <w:rsid w:val="76BE6F59"/>
    <w:rsid w:val="78F131CC"/>
    <w:rsid w:val="7B286B9A"/>
    <w:rsid w:val="7D87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 w:qFormat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qFormat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87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rsid w:val="00620873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sid w:val="00620873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620873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rsid w:val="006208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rsid w:val="00620873"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62087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sid w:val="00620873"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sid w:val="00620873"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sid w:val="00620873"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rsid w:val="00620873"/>
    <w:pPr>
      <w:ind w:firstLineChars="200" w:firstLine="420"/>
    </w:pPr>
  </w:style>
  <w:style w:type="paragraph" w:customStyle="1" w:styleId="2">
    <w:name w:val="列出段落2"/>
    <w:basedOn w:val="a"/>
    <w:uiPriority w:val="99"/>
    <w:qFormat/>
    <w:rsid w:val="00620873"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620873"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99"/>
    <w:qFormat/>
    <w:rsid w:val="00620873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620873"/>
    <w:rPr>
      <w:rFonts w:ascii="Calibri" w:hAnsi="Calibr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 w:qFormat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qFormat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87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rsid w:val="00620873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sid w:val="00620873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620873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rsid w:val="006208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rsid w:val="00620873"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62087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sid w:val="00620873"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sid w:val="00620873"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sid w:val="00620873"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rsid w:val="00620873"/>
    <w:pPr>
      <w:ind w:firstLineChars="200" w:firstLine="420"/>
    </w:pPr>
  </w:style>
  <w:style w:type="paragraph" w:customStyle="1" w:styleId="2">
    <w:name w:val="列出段落2"/>
    <w:basedOn w:val="a"/>
    <w:uiPriority w:val="99"/>
    <w:qFormat/>
    <w:rsid w:val="00620873"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620873"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99"/>
    <w:qFormat/>
    <w:rsid w:val="00620873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620873"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70E3D-3844-425A-B0A1-3EC8B7CC0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4</Pages>
  <Words>767</Words>
  <Characters>4378</Characters>
  <Application>Microsoft Office Word</Application>
  <DocSecurity>0</DocSecurity>
  <Lines>36</Lines>
  <Paragraphs>10</Paragraphs>
  <ScaleCrop>false</ScaleCrop>
  <Company>Lenovo (Beijing) Limited</Company>
  <LinksUpToDate>false</LinksUpToDate>
  <CharactersWithSpaces>5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行控制部工作规定</dc:title>
  <dc:creator>Lenovo User</dc:creator>
  <cp:lastModifiedBy>China</cp:lastModifiedBy>
  <cp:revision>8</cp:revision>
  <cp:lastPrinted>2023-04-03T07:46:00Z</cp:lastPrinted>
  <dcterms:created xsi:type="dcterms:W3CDTF">2023-06-01T05:49:00Z</dcterms:created>
  <dcterms:modified xsi:type="dcterms:W3CDTF">2023-06-01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C88B8C9694D94A7594F8C2EE883B777F_12</vt:lpwstr>
  </property>
</Properties>
</file>